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DA1CC" w14:textId="77777777" w:rsidR="00C62D08" w:rsidRDefault="00DC27A5" w:rsidP="00737843">
      <w:pPr>
        <w:spacing w:after="0" w:line="240" w:lineRule="auto"/>
        <w:ind w:hanging="45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S</w:t>
      </w:r>
      <w:r w:rsidR="00C62D08" w:rsidRPr="00B85889">
        <w:rPr>
          <w:rFonts w:ascii="Franklin Gothic Book" w:hAnsi="Franklin Gothic Book"/>
          <w:b/>
        </w:rPr>
        <w:t xml:space="preserve">tatus of </w:t>
      </w:r>
      <w:r w:rsidR="00A3114D">
        <w:rPr>
          <w:rFonts w:ascii="Franklin Gothic Book" w:hAnsi="Franklin Gothic Book"/>
          <w:b/>
        </w:rPr>
        <w:t xml:space="preserve">Your </w:t>
      </w:r>
      <w:r w:rsidR="00C62D08" w:rsidRPr="00B85889">
        <w:rPr>
          <w:rFonts w:ascii="Franklin Gothic Book" w:hAnsi="Franklin Gothic Book"/>
          <w:b/>
        </w:rPr>
        <w:t xml:space="preserve">Community Air Monitoring </w:t>
      </w:r>
      <w:r w:rsidR="00A3114D">
        <w:rPr>
          <w:rFonts w:ascii="Franklin Gothic Book" w:hAnsi="Franklin Gothic Book"/>
          <w:b/>
        </w:rPr>
        <w:t>Plan</w:t>
      </w:r>
    </w:p>
    <w:p w14:paraId="7FD4BF82" w14:textId="77777777" w:rsidR="00601888" w:rsidRDefault="00601888" w:rsidP="00737843">
      <w:pPr>
        <w:spacing w:after="0" w:line="240" w:lineRule="auto"/>
        <w:ind w:hanging="450"/>
        <w:rPr>
          <w:rFonts w:ascii="Franklin Gothic Book" w:hAnsi="Franklin Gothic Book"/>
          <w:b/>
        </w:rPr>
      </w:pPr>
    </w:p>
    <w:tbl>
      <w:tblPr>
        <w:tblStyle w:val="TableGrid"/>
        <w:tblW w:w="10936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31"/>
        <w:gridCol w:w="1601"/>
        <w:gridCol w:w="1696"/>
        <w:gridCol w:w="1789"/>
        <w:gridCol w:w="1789"/>
        <w:gridCol w:w="1318"/>
        <w:gridCol w:w="1412"/>
      </w:tblGrid>
      <w:tr w:rsidR="0075715B" w14:paraId="108264BB" w14:textId="77777777" w:rsidTr="00DB0CEB">
        <w:trPr>
          <w:trHeight w:val="789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FC3EB78" w14:textId="77777777" w:rsidR="0075715B" w:rsidRDefault="0075715B" w:rsidP="00DB0CEB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El Camino Real Elementary</w:t>
            </w:r>
          </w:p>
          <w:p w14:paraId="3A2D1D35" w14:textId="77777777" w:rsidR="0075715B" w:rsidRDefault="0075715B" w:rsidP="00DB0CEB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(PM2.5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C64016" w14:textId="77777777" w:rsidR="0075715B" w:rsidRDefault="0075715B" w:rsidP="00DB0CEB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Bear Mountain Elementary</w:t>
            </w:r>
          </w:p>
          <w:p w14:paraId="239570EC" w14:textId="77777777" w:rsidR="0075715B" w:rsidRDefault="0075715B" w:rsidP="00DB0CEB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(PM2.5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719DAFC" w14:textId="77777777" w:rsidR="0075715B" w:rsidRDefault="0075715B" w:rsidP="00DB0CEB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Mountain View Middle School</w:t>
            </w:r>
          </w:p>
          <w:p w14:paraId="75F2D9CC" w14:textId="77777777" w:rsidR="0075715B" w:rsidRDefault="0075715B" w:rsidP="00DB0CEB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(Multi-Pollutant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9A68AA" w14:textId="77777777" w:rsidR="0075715B" w:rsidRDefault="0075715B" w:rsidP="00DB0CEB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proofErr w:type="spellStart"/>
            <w:r>
              <w:rPr>
                <w:rFonts w:ascii="Franklin Gothic Book" w:hAnsi="Franklin Gothic Book"/>
                <w:b/>
                <w:sz w:val="20"/>
                <w:szCs w:val="24"/>
              </w:rPr>
              <w:t>Weedpatch</w:t>
            </w:r>
            <w:proofErr w:type="spellEnd"/>
            <w:r>
              <w:rPr>
                <w:rFonts w:ascii="Franklin Gothic Book" w:hAnsi="Franklin Gothic Book"/>
                <w:b/>
                <w:sz w:val="20"/>
                <w:szCs w:val="24"/>
              </w:rPr>
              <w:t xml:space="preserve"> -Sunset Middle School</w:t>
            </w:r>
          </w:p>
          <w:p w14:paraId="3EADF77B" w14:textId="77777777" w:rsidR="0075715B" w:rsidRDefault="0075715B" w:rsidP="00DB0CEB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(PM2.5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FC0C97" w14:textId="77777777" w:rsidR="0075715B" w:rsidRDefault="0075715B" w:rsidP="00DB0CEB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Alicante Elementary</w:t>
            </w:r>
          </w:p>
          <w:p w14:paraId="0A7BD92C" w14:textId="77777777" w:rsidR="0075715B" w:rsidRDefault="0075715B" w:rsidP="00DB0CEB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(Multi-Pollutant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C471811" w14:textId="77777777" w:rsidR="0075715B" w:rsidRDefault="0075715B" w:rsidP="00DB0CEB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 xml:space="preserve">DiGiorgio &amp; Comanche </w:t>
            </w:r>
          </w:p>
          <w:p w14:paraId="5E732F06" w14:textId="77777777" w:rsidR="0075715B" w:rsidRDefault="0075715B" w:rsidP="00DB0CEB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(PM2.5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DFD3C6" w14:textId="77777777" w:rsidR="0075715B" w:rsidRDefault="0075715B" w:rsidP="00DB0CEB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Arvin CSD</w:t>
            </w:r>
          </w:p>
          <w:p w14:paraId="3CCBF732" w14:textId="77777777" w:rsidR="0075715B" w:rsidRDefault="0075715B" w:rsidP="00DB0CEB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</w:rPr>
              <w:t>(Trailer)</w:t>
            </w:r>
          </w:p>
          <w:p w14:paraId="77D70FB4" w14:textId="77777777" w:rsidR="0075715B" w:rsidRDefault="0075715B" w:rsidP="00DB0CEB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</w:p>
        </w:tc>
      </w:tr>
      <w:tr w:rsidR="0075715B" w14:paraId="30CD0B31" w14:textId="77777777" w:rsidTr="00DB0CEB">
        <w:trPr>
          <w:trHeight w:val="139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55F029E" w14:textId="77777777" w:rsidR="0075715B" w:rsidRDefault="0075715B" w:rsidP="00DB0CEB">
            <w:pPr>
              <w:jc w:val="center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In Place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8F45970" w14:textId="77777777" w:rsidR="0075715B" w:rsidRDefault="0075715B" w:rsidP="00DB0CEB">
            <w:pPr>
              <w:jc w:val="center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In Plac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1180936" w14:textId="77777777" w:rsidR="0075715B" w:rsidRDefault="0075715B" w:rsidP="00DB0CEB">
            <w:pPr>
              <w:jc w:val="center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In Place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2262933" w14:textId="77777777" w:rsidR="0075715B" w:rsidRDefault="0075715B" w:rsidP="00DB0CEB">
            <w:pPr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In Place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14:paraId="0D072F12" w14:textId="77777777" w:rsidR="0075715B" w:rsidRDefault="0075715B" w:rsidP="00DB0CEB">
            <w:pPr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In Progress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14:paraId="67A57917" w14:textId="77777777" w:rsidR="0075715B" w:rsidRDefault="0075715B" w:rsidP="00DB0CEB">
            <w:pPr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 w:val="20"/>
                <w:szCs w:val="24"/>
              </w:rPr>
              <w:t>In Progres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22356FD" w14:textId="77777777" w:rsidR="0075715B" w:rsidRDefault="0075715B" w:rsidP="00DB0CEB">
            <w:pPr>
              <w:jc w:val="center"/>
              <w:rPr>
                <w:rFonts w:ascii="Franklin Gothic Book" w:hAnsi="Franklin Gothic Book"/>
                <w:sz w:val="20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In Place</w:t>
            </w:r>
          </w:p>
        </w:tc>
      </w:tr>
    </w:tbl>
    <w:p w14:paraId="45332420" w14:textId="77777777" w:rsidR="005B7512" w:rsidRDefault="005B7512" w:rsidP="005B7512">
      <w:pPr>
        <w:spacing w:after="0" w:line="240" w:lineRule="auto"/>
        <w:ind w:left="-446"/>
        <w:rPr>
          <w:rFonts w:ascii="Franklin Gothic Book" w:hAnsi="Franklin Gothic Book"/>
          <w:b/>
        </w:rPr>
      </w:pPr>
    </w:p>
    <w:p w14:paraId="55FDCAD9" w14:textId="77777777" w:rsidR="00512287" w:rsidRDefault="00B40B61" w:rsidP="00512287">
      <w:pPr>
        <w:spacing w:after="0" w:line="240" w:lineRule="auto"/>
        <w:ind w:left="-446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PM</w:t>
      </w:r>
      <w:r w:rsidR="00284B23">
        <w:rPr>
          <w:rFonts w:ascii="Franklin Gothic Book" w:hAnsi="Franklin Gothic Book"/>
          <w:b/>
        </w:rPr>
        <w:t>2.5</w:t>
      </w:r>
      <w:r w:rsidRPr="004E00A5">
        <w:rPr>
          <w:rFonts w:ascii="Franklin Gothic Book" w:hAnsi="Franklin Gothic Book"/>
          <w:b/>
        </w:rPr>
        <w:t xml:space="preserve"> Monitoring</w:t>
      </w:r>
      <w:r>
        <w:rPr>
          <w:rFonts w:ascii="Franklin Gothic Book" w:hAnsi="Franklin Gothic Book"/>
        </w:rPr>
        <w:t>:</w:t>
      </w:r>
    </w:p>
    <w:p w14:paraId="045BBDE7" w14:textId="2DD76B11" w:rsidR="00214178" w:rsidRPr="0051670E" w:rsidRDefault="000E1C8C" w:rsidP="00512287">
      <w:pPr>
        <w:spacing w:after="0" w:line="240" w:lineRule="auto"/>
        <w:ind w:left="-446"/>
        <w:rPr>
          <w:rFonts w:ascii="Franklin Gothic Book" w:hAnsi="Franklin Gothic Book"/>
        </w:rPr>
      </w:pPr>
      <w:r>
        <w:rPr>
          <w:noProof/>
        </w:rPr>
        <w:drawing>
          <wp:inline distT="0" distB="0" distL="0" distR="0" wp14:anchorId="0081CB3A" wp14:editId="2C261769">
            <wp:extent cx="6925310" cy="3652283"/>
            <wp:effectExtent l="0" t="0" r="8890" b="571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3836CF" w:rsidRPr="00776DE2">
        <w:rPr>
          <w:rFonts w:ascii="Franklin Gothic Book" w:hAnsi="Franklin Gothic Book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E3AC774" wp14:editId="7C80C7DE">
                <wp:simplePos x="0" y="0"/>
                <wp:positionH relativeFrom="column">
                  <wp:posOffset>-285750</wp:posOffset>
                </wp:positionH>
                <wp:positionV relativeFrom="page">
                  <wp:posOffset>9010649</wp:posOffset>
                </wp:positionV>
                <wp:extent cx="6925310" cy="75247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531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393FF" w14:textId="77777777" w:rsidR="00933A18" w:rsidRPr="00933A18" w:rsidRDefault="00E63CA1" w:rsidP="00933A18">
                            <w:pPr>
                              <w:spacing w:after="0"/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 w:rsidRPr="004E00A5">
                              <w:rPr>
                                <w:rFonts w:ascii="Franklin Gothic Book" w:hAnsi="Franklin Gothic Book"/>
                                <w:b/>
                              </w:rPr>
                              <w:t>Ongoing Implementation</w:t>
                            </w:r>
                          </w:p>
                          <w:p w14:paraId="2C81700D" w14:textId="77777777" w:rsidR="00DF5F22" w:rsidRDefault="00DF5F22" w:rsidP="00DF5F2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Alicante Elementary: Working with school district to finalize agreement and electrical infrastructure.</w:t>
                            </w:r>
                          </w:p>
                          <w:p w14:paraId="7CB465C8" w14:textId="77777777" w:rsidR="00DF5F22" w:rsidRPr="00593550" w:rsidRDefault="00DF5F22" w:rsidP="00DF5F2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DiGiorgio &amp; Comanche: Working on obtaining feasible location.</w:t>
                            </w:r>
                          </w:p>
                          <w:p w14:paraId="2FB1994D" w14:textId="77777777" w:rsidR="00455D80" w:rsidRPr="00DB0208" w:rsidRDefault="00455D80" w:rsidP="00DB0208">
                            <w:pPr>
                              <w:spacing w:afterLines="50" w:after="120"/>
                              <w:rPr>
                                <w:rFonts w:ascii="Franklin Gothic Book" w:hAnsi="Franklin Gothic Boo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AC7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5pt;margin-top:709.5pt;width:545.3pt;height:5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">
                <v:textbox>
                  <w:txbxContent>
                    <w:p w14:paraId="45F393FF" w14:textId="77777777" w:rsidR="00933A18" w:rsidRPr="00933A18" w:rsidRDefault="00E63CA1" w:rsidP="00933A18">
                      <w:pPr>
                        <w:spacing w:after="0"/>
                        <w:rPr>
                          <w:rFonts w:ascii="Franklin Gothic Book" w:hAnsi="Franklin Gothic Book"/>
                          <w:b/>
                        </w:rPr>
                      </w:pPr>
                      <w:r w:rsidRPr="004E00A5">
                        <w:rPr>
                          <w:rFonts w:ascii="Franklin Gothic Book" w:hAnsi="Franklin Gothic Book"/>
                          <w:b/>
                        </w:rPr>
                        <w:t>Ongoing Implementation</w:t>
                      </w:r>
                    </w:p>
                    <w:p w14:paraId="2C81700D" w14:textId="77777777" w:rsidR="00DF5F22" w:rsidRDefault="00DF5F22" w:rsidP="00DF5F2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Alicante Elementary: Working with school district to finalize agreement and electrical infrastructure.</w:t>
                      </w:r>
                    </w:p>
                    <w:p w14:paraId="7CB465C8" w14:textId="77777777" w:rsidR="00DF5F22" w:rsidRPr="00593550" w:rsidRDefault="00DF5F22" w:rsidP="00DF5F2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DiGiorgio &amp; Comanche: Working on obtaining feasible location.</w:t>
                      </w:r>
                    </w:p>
                    <w:p w14:paraId="2FB1994D" w14:textId="77777777" w:rsidR="00455D80" w:rsidRPr="00DB0208" w:rsidRDefault="00455D80" w:rsidP="00DB0208">
                      <w:pPr>
                        <w:spacing w:afterLines="50" w:after="120"/>
                        <w:rPr>
                          <w:rFonts w:ascii="Franklin Gothic Book" w:hAnsi="Franklin Gothic Book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B7D24" w:rsidRPr="00776DE2">
        <w:rPr>
          <w:rFonts w:ascii="Franklin Gothic Book" w:hAnsi="Franklin Gothic Book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EBF8D9" wp14:editId="04B69313">
                <wp:simplePos x="0" y="0"/>
                <wp:positionH relativeFrom="column">
                  <wp:posOffset>3258879</wp:posOffset>
                </wp:positionH>
                <wp:positionV relativeFrom="page">
                  <wp:posOffset>8155172</wp:posOffset>
                </wp:positionV>
                <wp:extent cx="3383915" cy="774065"/>
                <wp:effectExtent l="0" t="0" r="26035" b="260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774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AAC83" w14:textId="77777777" w:rsidR="00690370" w:rsidRDefault="00776DE2" w:rsidP="006F6E02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 w:rsidRPr="004E00A5">
                              <w:rPr>
                                <w:rFonts w:ascii="Franklin Gothic Book" w:hAnsi="Franklin Gothic Book"/>
                                <w:b/>
                              </w:rPr>
                              <w:t>Air Monitoring Van Activities</w:t>
                            </w:r>
                            <w:r w:rsidR="002A257C">
                              <w:rPr>
                                <w:rFonts w:ascii="Franklin Gothic Book" w:hAnsi="Franklin Gothic Book"/>
                                <w:b/>
                              </w:rPr>
                              <w:t>:</w:t>
                            </w:r>
                          </w:p>
                          <w:p w14:paraId="655903DD" w14:textId="77777777" w:rsidR="00776DE2" w:rsidRPr="00690370" w:rsidRDefault="002A257C" w:rsidP="006F6E02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 w:rsidRPr="00690370">
                              <w:rPr>
                                <w:rFonts w:ascii="Franklin Gothic Book" w:hAnsi="Franklin Gothic Book"/>
                              </w:rPr>
                              <w:t xml:space="preserve">Van Monitoring was not </w:t>
                            </w:r>
                            <w:r w:rsidR="00690370" w:rsidRPr="00690370">
                              <w:rPr>
                                <w:rFonts w:ascii="Franklin Gothic Book" w:hAnsi="Franklin Gothic Book"/>
                              </w:rPr>
                              <w:t>performed during this period</w:t>
                            </w:r>
                            <w:r w:rsidR="006F6E02">
                              <w:rPr>
                                <w:rFonts w:ascii="Franklin Gothic Book" w:hAnsi="Franklin Gothic Book"/>
                              </w:rPr>
                              <w:t>.</w:t>
                            </w:r>
                            <w:r w:rsidR="00CC73B7" w:rsidRPr="00690370">
                              <w:rPr>
                                <w:rFonts w:ascii="Franklin Gothic Book" w:hAnsi="Franklin Gothic Boo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16512" id="_x0000_s1027" type="#_x0000_t202" style="position:absolute;left:0;text-align:left;margin-left:256.6pt;margin-top:642.15pt;width:266.45pt;height:60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">
                <v:textbox>
                  <w:txbxContent>
                    <w:p w:rsidR="00690370" w:rsidRDefault="00776DE2" w:rsidP="006F6E02">
                      <w:pPr>
                        <w:spacing w:after="0" w:line="240" w:lineRule="auto"/>
                        <w:rPr>
                          <w:rFonts w:ascii="Franklin Gothic Book" w:hAnsi="Franklin Gothic Book"/>
                          <w:b/>
                        </w:rPr>
                      </w:pPr>
                      <w:r w:rsidRPr="004E00A5">
                        <w:rPr>
                          <w:rFonts w:ascii="Franklin Gothic Book" w:hAnsi="Franklin Gothic Book"/>
                          <w:b/>
                        </w:rPr>
                        <w:t>Air Monitoring Van Activities</w:t>
                      </w:r>
                      <w:r w:rsidR="002A257C">
                        <w:rPr>
                          <w:rFonts w:ascii="Franklin Gothic Book" w:hAnsi="Franklin Gothic Book"/>
                          <w:b/>
                        </w:rPr>
                        <w:t>:</w:t>
                      </w:r>
                    </w:p>
                    <w:p w:rsidR="00776DE2" w:rsidRPr="00690370" w:rsidRDefault="002A257C" w:rsidP="006F6E02">
                      <w:pPr>
                        <w:spacing w:after="0" w:line="240" w:lineRule="auto"/>
                        <w:rPr>
                          <w:rFonts w:ascii="Franklin Gothic Book" w:hAnsi="Franklin Gothic Book"/>
                        </w:rPr>
                      </w:pPr>
                      <w:r w:rsidRPr="00690370">
                        <w:rPr>
                          <w:rFonts w:ascii="Franklin Gothic Book" w:hAnsi="Franklin Gothic Book"/>
                        </w:rPr>
                        <w:t xml:space="preserve">Van Monitoring was not </w:t>
                      </w:r>
                      <w:r w:rsidR="00690370" w:rsidRPr="00690370">
                        <w:rPr>
                          <w:rFonts w:ascii="Franklin Gothic Book" w:hAnsi="Franklin Gothic Book"/>
                        </w:rPr>
                        <w:t>performed during this period</w:t>
                      </w:r>
                      <w:r w:rsidR="006F6E02">
                        <w:rPr>
                          <w:rFonts w:ascii="Franklin Gothic Book" w:hAnsi="Franklin Gothic Book"/>
                        </w:rPr>
                        <w:t>.</w:t>
                      </w:r>
                      <w:r w:rsidR="00CC73B7" w:rsidRPr="00690370">
                        <w:rPr>
                          <w:rFonts w:ascii="Franklin Gothic Book" w:hAnsi="Franklin Gothic Book"/>
                        </w:rPr>
                        <w:br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B7D24" w:rsidRPr="00776DE2">
        <w:rPr>
          <w:rFonts w:ascii="Franklin Gothic Book" w:hAnsi="Franklin Gothic Book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34E54A" wp14:editId="674D3A39">
                <wp:simplePos x="0" y="0"/>
                <wp:positionH relativeFrom="column">
                  <wp:posOffset>-281763</wp:posOffset>
                </wp:positionH>
                <wp:positionV relativeFrom="page">
                  <wp:posOffset>8165805</wp:posOffset>
                </wp:positionV>
                <wp:extent cx="3448050" cy="774065"/>
                <wp:effectExtent l="0" t="0" r="19050" b="260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774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5B217" w14:textId="77777777" w:rsidR="002A257C" w:rsidRDefault="00776DE2" w:rsidP="00F26E94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 w:rsidRPr="004E00A5">
                              <w:rPr>
                                <w:rFonts w:ascii="Franklin Gothic Book" w:hAnsi="Franklin Gothic Book"/>
                                <w:b/>
                              </w:rPr>
                              <w:t>Understanding Toxics and Particulate Matter</w:t>
                            </w:r>
                            <w:r w:rsidR="002A257C">
                              <w:rPr>
                                <w:rFonts w:ascii="Franklin Gothic Book" w:hAnsi="Franklin Gothic Book"/>
                                <w:b/>
                              </w:rPr>
                              <w:t>:</w:t>
                            </w:r>
                          </w:p>
                          <w:p w14:paraId="0D5E0269" w14:textId="52B73F7C" w:rsidR="00802539" w:rsidRPr="00854DB1" w:rsidRDefault="00802539" w:rsidP="00802539">
                            <w:pPr>
                              <w:spacing w:afterLines="120" w:after="288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4-hour samples for VOC</w:t>
                            </w:r>
                            <w:r w:rsidR="00360F48">
                              <w:rPr>
                                <w:rFonts w:ascii="Franklin Gothic Book" w:hAnsi="Franklin Gothic Book"/>
                              </w:rPr>
                              <w:t xml:space="preserve"> and PM2.5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 speciation were taken on </w:t>
                            </w:r>
                            <w:r w:rsidR="00DB0A1B">
                              <w:rPr>
                                <w:rFonts w:ascii="Franklin Gothic Book" w:hAnsi="Franklin Gothic Book"/>
                              </w:rPr>
                              <w:t xml:space="preserve">June </w:t>
                            </w:r>
                            <w:r w:rsidR="0087241B">
                              <w:rPr>
                                <w:rFonts w:ascii="Franklin Gothic Book" w:hAnsi="Franklin Gothic Book"/>
                              </w:rPr>
                              <w:t>4</w:t>
                            </w:r>
                            <w:r w:rsidR="00DB0A1B" w:rsidRPr="00DB0A1B">
                              <w:rPr>
                                <w:rFonts w:ascii="Franklin Gothic Book" w:hAnsi="Franklin Gothic Book"/>
                                <w:vertAlign w:val="superscript"/>
                              </w:rPr>
                              <w:t>th</w:t>
                            </w:r>
                            <w:r w:rsidR="00854DB1">
                              <w:rPr>
                                <w:rFonts w:ascii="Franklin Gothic Book" w:hAnsi="Franklin Gothic Book"/>
                                <w:vertAlign w:val="superscript"/>
                              </w:rPr>
                              <w:t xml:space="preserve"> </w:t>
                            </w:r>
                            <w:r w:rsidR="00DB0A1B">
                              <w:rPr>
                                <w:rFonts w:ascii="Franklin Gothic Book" w:hAnsi="Franklin Gothic Book"/>
                              </w:rPr>
                              <w:t>and June</w:t>
                            </w:r>
                            <w:r w:rsidR="0087241B">
                              <w:rPr>
                                <w:rFonts w:ascii="Franklin Gothic Book" w:hAnsi="Franklin Gothic Book"/>
                              </w:rPr>
                              <w:t xml:space="preserve"> 6</w:t>
                            </w:r>
                            <w:r w:rsidR="004B36A8">
                              <w:rPr>
                                <w:rFonts w:ascii="Franklin Gothic Book" w:hAnsi="Franklin Gothic Book"/>
                                <w:vertAlign w:val="superscript"/>
                              </w:rPr>
                              <w:t>th</w:t>
                            </w:r>
                            <w:r w:rsidR="00854DB1">
                              <w:rPr>
                                <w:rFonts w:ascii="Franklin Gothic Book" w:hAnsi="Franklin Gothic Book"/>
                              </w:rPr>
                              <w:t xml:space="preserve">. </w:t>
                            </w:r>
                          </w:p>
                          <w:p w14:paraId="6A8F38C1" w14:textId="77777777" w:rsidR="00776DE2" w:rsidRDefault="00776DE2" w:rsidP="00802539">
                            <w:pPr>
                              <w:spacing w:afterLines="120" w:after="288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4E54A" id="_x0000_s1028" type="#_x0000_t202" style="position:absolute;left:0;text-align:left;margin-left:-22.2pt;margin-top:643pt;width:271.5pt;height:60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">
                <v:textbox>
                  <w:txbxContent>
                    <w:p w14:paraId="5A15B217" w14:textId="77777777" w:rsidR="002A257C" w:rsidRDefault="00776DE2" w:rsidP="00F26E94">
                      <w:pPr>
                        <w:spacing w:after="0" w:line="240" w:lineRule="auto"/>
                        <w:rPr>
                          <w:rFonts w:ascii="Franklin Gothic Book" w:hAnsi="Franklin Gothic Book"/>
                          <w:b/>
                        </w:rPr>
                      </w:pPr>
                      <w:r w:rsidRPr="004E00A5">
                        <w:rPr>
                          <w:rFonts w:ascii="Franklin Gothic Book" w:hAnsi="Franklin Gothic Book"/>
                          <w:b/>
                        </w:rPr>
                        <w:t>Understanding Toxics and Particulate Matter</w:t>
                      </w:r>
                      <w:r w:rsidR="002A257C">
                        <w:rPr>
                          <w:rFonts w:ascii="Franklin Gothic Book" w:hAnsi="Franklin Gothic Book"/>
                          <w:b/>
                        </w:rPr>
                        <w:t>:</w:t>
                      </w:r>
                    </w:p>
                    <w:p w14:paraId="0D5E0269" w14:textId="52B73F7C" w:rsidR="00802539" w:rsidRPr="00854DB1" w:rsidRDefault="00802539" w:rsidP="00802539">
                      <w:pPr>
                        <w:spacing w:afterLines="120" w:after="288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4-hour samples for VOC</w:t>
                      </w:r>
                      <w:r w:rsidR="00360F48">
                        <w:rPr>
                          <w:rFonts w:ascii="Franklin Gothic Book" w:hAnsi="Franklin Gothic Book"/>
                        </w:rPr>
                        <w:t xml:space="preserve"> and PM2.5</w:t>
                      </w:r>
                      <w:r>
                        <w:rPr>
                          <w:rFonts w:ascii="Franklin Gothic Book" w:hAnsi="Franklin Gothic Book"/>
                        </w:rPr>
                        <w:t xml:space="preserve"> speciation were taken on </w:t>
                      </w:r>
                      <w:r w:rsidR="00DB0A1B">
                        <w:rPr>
                          <w:rFonts w:ascii="Franklin Gothic Book" w:hAnsi="Franklin Gothic Book"/>
                        </w:rPr>
                        <w:t xml:space="preserve">June </w:t>
                      </w:r>
                      <w:r w:rsidR="0087241B">
                        <w:rPr>
                          <w:rFonts w:ascii="Franklin Gothic Book" w:hAnsi="Franklin Gothic Book"/>
                        </w:rPr>
                        <w:t>4</w:t>
                      </w:r>
                      <w:r w:rsidR="00DB0A1B" w:rsidRPr="00DB0A1B">
                        <w:rPr>
                          <w:rFonts w:ascii="Franklin Gothic Book" w:hAnsi="Franklin Gothic Book"/>
                          <w:vertAlign w:val="superscript"/>
                        </w:rPr>
                        <w:t>th</w:t>
                      </w:r>
                      <w:r w:rsidR="00854DB1">
                        <w:rPr>
                          <w:rFonts w:ascii="Franklin Gothic Book" w:hAnsi="Franklin Gothic Book"/>
                          <w:vertAlign w:val="superscript"/>
                        </w:rPr>
                        <w:t xml:space="preserve"> </w:t>
                      </w:r>
                      <w:r w:rsidR="00DB0A1B">
                        <w:rPr>
                          <w:rFonts w:ascii="Franklin Gothic Book" w:hAnsi="Franklin Gothic Book"/>
                        </w:rPr>
                        <w:t>and June</w:t>
                      </w:r>
                      <w:r w:rsidR="0087241B">
                        <w:rPr>
                          <w:rFonts w:ascii="Franklin Gothic Book" w:hAnsi="Franklin Gothic Book"/>
                        </w:rPr>
                        <w:t xml:space="preserve"> 6</w:t>
                      </w:r>
                      <w:r w:rsidR="004B36A8">
                        <w:rPr>
                          <w:rFonts w:ascii="Franklin Gothic Book" w:hAnsi="Franklin Gothic Book"/>
                          <w:vertAlign w:val="superscript"/>
                        </w:rPr>
                        <w:t>th</w:t>
                      </w:r>
                      <w:r w:rsidR="00854DB1">
                        <w:rPr>
                          <w:rFonts w:ascii="Franklin Gothic Book" w:hAnsi="Franklin Gothic Book"/>
                        </w:rPr>
                        <w:t xml:space="preserve">. </w:t>
                      </w:r>
                    </w:p>
                    <w:p w14:paraId="6A8F38C1" w14:textId="77777777" w:rsidR="00776DE2" w:rsidRDefault="00776DE2" w:rsidP="00802539">
                      <w:pPr>
                        <w:spacing w:afterLines="120" w:after="288" w:line="240" w:lineRule="auto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43925">
        <w:rPr>
          <w:rFonts w:ascii="Franklin Gothic Book" w:hAnsi="Franklin Gothic Book"/>
        </w:rPr>
        <w:t xml:space="preserve"> *</w:t>
      </w:r>
      <w:r w:rsidR="008B3259">
        <w:rPr>
          <w:rFonts w:cs="Arial"/>
          <w:color w:val="1D1C1D"/>
          <w:sz w:val="23"/>
          <w:szCs w:val="23"/>
          <w:shd w:val="clear" w:color="auto" w:fill="F8F8F8"/>
        </w:rPr>
        <w:t>Arvin Community Service District</w:t>
      </w:r>
      <w:r w:rsidR="00277526">
        <w:rPr>
          <w:rFonts w:cs="Arial"/>
          <w:color w:val="1D1C1D"/>
          <w:sz w:val="23"/>
          <w:szCs w:val="23"/>
          <w:shd w:val="clear" w:color="auto" w:fill="F8F8F8"/>
        </w:rPr>
        <w:t xml:space="preserve"> (</w:t>
      </w:r>
      <w:r w:rsidR="00343925">
        <w:rPr>
          <w:rFonts w:ascii="Franklin Gothic Book" w:hAnsi="Franklin Gothic Book"/>
        </w:rPr>
        <w:t>CSD</w:t>
      </w:r>
      <w:r w:rsidR="00277526">
        <w:rPr>
          <w:rFonts w:ascii="Franklin Gothic Book" w:hAnsi="Franklin Gothic Book"/>
        </w:rPr>
        <w:t>)</w:t>
      </w:r>
      <w:r w:rsidR="00343925">
        <w:rPr>
          <w:rFonts w:ascii="Franklin Gothic Book" w:hAnsi="Franklin Gothic Book"/>
        </w:rPr>
        <w:t xml:space="preserve"> undergoing annual maintenance and calibration 6/8/24 through 6/9/24</w:t>
      </w:r>
    </w:p>
    <w:sectPr w:rsidR="00214178" w:rsidRPr="0051670E" w:rsidSect="00A05178">
      <w:headerReference w:type="default" r:id="rId9"/>
      <w:pgSz w:w="12240" w:h="15840"/>
      <w:pgMar w:top="1027" w:right="1080" w:bottom="450" w:left="1080" w:header="141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59327" w14:textId="77777777" w:rsidR="00297337" w:rsidRDefault="00297337" w:rsidP="002E6957">
      <w:pPr>
        <w:spacing w:after="0" w:line="240" w:lineRule="auto"/>
      </w:pPr>
      <w:r>
        <w:separator/>
      </w:r>
    </w:p>
  </w:endnote>
  <w:endnote w:type="continuationSeparator" w:id="0">
    <w:p w14:paraId="4AD69E13" w14:textId="77777777" w:rsidR="00297337" w:rsidRDefault="00297337" w:rsidP="002E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bril Fatface">
    <w:panose1 w:val="02000503000000020003"/>
    <w:charset w:val="00"/>
    <w:family w:val="modern"/>
    <w:notTrueType/>
    <w:pitch w:val="variable"/>
    <w:sig w:usb0="A00000A7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95DB5" w14:textId="77777777" w:rsidR="00297337" w:rsidRDefault="00297337" w:rsidP="002E6957">
      <w:pPr>
        <w:spacing w:after="0" w:line="240" w:lineRule="auto"/>
      </w:pPr>
      <w:r>
        <w:separator/>
      </w:r>
    </w:p>
  </w:footnote>
  <w:footnote w:type="continuationSeparator" w:id="0">
    <w:p w14:paraId="057DB7BC" w14:textId="77777777" w:rsidR="00297337" w:rsidRDefault="00297337" w:rsidP="002E6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C9F10" w14:textId="77777777" w:rsidR="002E6957" w:rsidRDefault="00FD0F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F9180B" wp14:editId="441C3656">
              <wp:simplePos x="0" y="0"/>
              <wp:positionH relativeFrom="column">
                <wp:posOffset>3886200</wp:posOffset>
              </wp:positionH>
              <wp:positionV relativeFrom="paragraph">
                <wp:posOffset>-271145</wp:posOffset>
              </wp:positionV>
              <wp:extent cx="3067050" cy="679450"/>
              <wp:effectExtent l="0" t="0" r="0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67050" cy="679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C18CAB" w14:textId="77777777" w:rsidR="00141A9F" w:rsidRPr="00F42AF3" w:rsidRDefault="00F42AF3" w:rsidP="008B1DB6">
                          <w:pPr>
                            <w:spacing w:afterLines="120" w:after="288"/>
                            <w:rPr>
                              <w:rFonts w:ascii="Abril Fatface" w:hAnsi="Abril Fatface"/>
                              <w:i/>
                              <w:noProof/>
                              <w:color w:val="0070C0"/>
                              <w:sz w:val="68"/>
                              <w:szCs w:val="6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42AF3">
                            <w:rPr>
                              <w:rFonts w:ascii="Abril Fatface" w:hAnsi="Abril Fatface"/>
                              <w:i/>
                              <w:noProof/>
                              <w:color w:val="0070C0"/>
                              <w:sz w:val="68"/>
                              <w:szCs w:val="6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rvin/Lamo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8A5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306pt;margin-top:-21.35pt;width:241.5pt;height:5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" filled="f" stroked="f">
              <v:textbox>
                <w:txbxContent>
                  <w:p w:rsidR="00141A9F" w:rsidRPr="00F42AF3" w:rsidRDefault="00F42AF3" w:rsidP="008B1DB6">
                    <w:pPr>
                      <w:spacing w:afterLines="120" w:after="288"/>
                      <w:rPr>
                        <w:rFonts w:ascii="Abril Fatface" w:hAnsi="Abril Fatface"/>
                        <w:i/>
                        <w:noProof/>
                        <w:color w:val="0070C0"/>
                        <w:sz w:val="68"/>
                        <w:szCs w:val="6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42AF3">
                      <w:rPr>
                        <w:rFonts w:ascii="Abril Fatface" w:hAnsi="Abril Fatface"/>
                        <w:i/>
                        <w:noProof/>
                        <w:color w:val="0070C0"/>
                        <w:sz w:val="68"/>
                        <w:szCs w:val="6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rvin/Lamont</w:t>
                    </w:r>
                  </w:p>
                </w:txbxContent>
              </v:textbox>
            </v:shape>
          </w:pict>
        </mc:Fallback>
      </mc:AlternateContent>
    </w:r>
    <w:r w:rsidR="000A4EA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5D6101" wp14:editId="5E5F1C15">
              <wp:simplePos x="0" y="0"/>
              <wp:positionH relativeFrom="column">
                <wp:posOffset>-295382</wp:posOffset>
              </wp:positionH>
              <wp:positionV relativeFrom="paragraph">
                <wp:posOffset>1165311</wp:posOffset>
              </wp:positionV>
              <wp:extent cx="1828800" cy="349321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493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390C4D" w14:textId="6D5C997A" w:rsidR="00F95DF6" w:rsidRPr="00A326FC" w:rsidRDefault="000E1C8C" w:rsidP="00F95DF6">
                          <w:pPr>
                            <w:spacing w:after="0" w:line="240" w:lineRule="auto"/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une 2</w:t>
                          </w:r>
                          <w:r w:rsidR="00EF6D86"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 2024</w:t>
                          </w:r>
                          <w:r w:rsidR="00774934" w:rsidRPr="00A326FC"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– </w:t>
                          </w:r>
                          <w:r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une 8</w:t>
                          </w:r>
                          <w:r w:rsidR="00165035"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</w:t>
                          </w:r>
                          <w:r w:rsidR="00165051"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2024</w:t>
                          </w:r>
                        </w:p>
                        <w:p w14:paraId="5799E7F9" w14:textId="77777777" w:rsidR="00141A9F" w:rsidRPr="00A326FC" w:rsidRDefault="00141A9F" w:rsidP="00141A9F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D610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-23.25pt;margin-top:91.75pt;width:2in;height:27.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" filled="f" stroked="f">
              <v:textbox>
                <w:txbxContent>
                  <w:p w14:paraId="70390C4D" w14:textId="6D5C997A" w:rsidR="00F95DF6" w:rsidRPr="00A326FC" w:rsidRDefault="000E1C8C" w:rsidP="00F95DF6">
                    <w:pPr>
                      <w:spacing w:after="0" w:line="240" w:lineRule="auto"/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June 2</w:t>
                    </w:r>
                    <w:r w:rsidR="00EF6D86"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, 2024</w:t>
                    </w:r>
                    <w:r w:rsidR="00774934" w:rsidRPr="00A326FC"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– </w:t>
                    </w:r>
                    <w:r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June 8</w:t>
                    </w:r>
                    <w:r w:rsidR="00165035"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,</w:t>
                    </w:r>
                    <w:r w:rsidR="00165051"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2024</w:t>
                    </w:r>
                  </w:p>
                  <w:p w14:paraId="5799E7F9" w14:textId="77777777" w:rsidR="00141A9F" w:rsidRPr="00A326FC" w:rsidRDefault="00141A9F" w:rsidP="00141A9F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0A4EA1">
      <w:rPr>
        <w:noProof/>
      </w:rPr>
      <w:drawing>
        <wp:anchor distT="0" distB="0" distL="114300" distR="114300" simplePos="0" relativeHeight="251658240" behindDoc="0" locked="0" layoutInCell="1" allowOverlap="1" wp14:anchorId="01C53EBB" wp14:editId="07042B08">
          <wp:simplePos x="0" y="0"/>
          <wp:positionH relativeFrom="page">
            <wp:align>left</wp:align>
          </wp:positionH>
          <wp:positionV relativeFrom="paragraph">
            <wp:posOffset>-887966</wp:posOffset>
          </wp:positionV>
          <wp:extent cx="7771130" cy="2436495"/>
          <wp:effectExtent l="0" t="0" r="1270" b="1905"/>
          <wp:wrapThrough wrapText="bothSides">
            <wp:wrapPolygon edited="0">
              <wp:start x="0" y="0"/>
              <wp:lineTo x="0" y="21448"/>
              <wp:lineTo x="21551" y="21448"/>
              <wp:lineTo x="2155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617 AM Update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130" cy="2436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D029D"/>
    <w:multiLevelType w:val="hybridMultilevel"/>
    <w:tmpl w:val="D37E0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B2C27"/>
    <w:multiLevelType w:val="hybridMultilevel"/>
    <w:tmpl w:val="88768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604B22"/>
    <w:multiLevelType w:val="hybridMultilevel"/>
    <w:tmpl w:val="370E9F7A"/>
    <w:lvl w:ilvl="0" w:tplc="AD44956C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6950AA"/>
    <w:multiLevelType w:val="hybridMultilevel"/>
    <w:tmpl w:val="FE4A2002"/>
    <w:lvl w:ilvl="0" w:tplc="AD44956C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38326C"/>
    <w:multiLevelType w:val="hybridMultilevel"/>
    <w:tmpl w:val="A42805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67ADE"/>
    <w:multiLevelType w:val="hybridMultilevel"/>
    <w:tmpl w:val="3EEA0AA2"/>
    <w:lvl w:ilvl="0" w:tplc="AD44956C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4021A3"/>
    <w:multiLevelType w:val="hybridMultilevel"/>
    <w:tmpl w:val="B8925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44956C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FB3ECD"/>
    <w:multiLevelType w:val="hybridMultilevel"/>
    <w:tmpl w:val="C99C21B2"/>
    <w:lvl w:ilvl="0" w:tplc="ECD2EE9E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295983"/>
    <w:multiLevelType w:val="hybridMultilevel"/>
    <w:tmpl w:val="5A0AB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004"/>
    <w:rsid w:val="00000EBF"/>
    <w:rsid w:val="000013EA"/>
    <w:rsid w:val="00001A19"/>
    <w:rsid w:val="00001BBC"/>
    <w:rsid w:val="000063B4"/>
    <w:rsid w:val="000106B6"/>
    <w:rsid w:val="000113EF"/>
    <w:rsid w:val="00011FEE"/>
    <w:rsid w:val="00014525"/>
    <w:rsid w:val="000169DE"/>
    <w:rsid w:val="00026A33"/>
    <w:rsid w:val="00032474"/>
    <w:rsid w:val="00036B09"/>
    <w:rsid w:val="00044770"/>
    <w:rsid w:val="00046223"/>
    <w:rsid w:val="00052368"/>
    <w:rsid w:val="0005566A"/>
    <w:rsid w:val="00056393"/>
    <w:rsid w:val="00056C35"/>
    <w:rsid w:val="000576F9"/>
    <w:rsid w:val="00060487"/>
    <w:rsid w:val="00060F70"/>
    <w:rsid w:val="00062FC4"/>
    <w:rsid w:val="00064ADF"/>
    <w:rsid w:val="000650C5"/>
    <w:rsid w:val="000671FD"/>
    <w:rsid w:val="00071D3C"/>
    <w:rsid w:val="000727FD"/>
    <w:rsid w:val="0007641B"/>
    <w:rsid w:val="000777EF"/>
    <w:rsid w:val="00077989"/>
    <w:rsid w:val="000805E2"/>
    <w:rsid w:val="000843B2"/>
    <w:rsid w:val="00084E7C"/>
    <w:rsid w:val="000851A5"/>
    <w:rsid w:val="000854DB"/>
    <w:rsid w:val="0008685D"/>
    <w:rsid w:val="00090ED4"/>
    <w:rsid w:val="0009316F"/>
    <w:rsid w:val="000A4707"/>
    <w:rsid w:val="000A4EA1"/>
    <w:rsid w:val="000A69E9"/>
    <w:rsid w:val="000A6F5D"/>
    <w:rsid w:val="000A74A2"/>
    <w:rsid w:val="000B5223"/>
    <w:rsid w:val="000B715E"/>
    <w:rsid w:val="000B7204"/>
    <w:rsid w:val="000C168F"/>
    <w:rsid w:val="000C41CC"/>
    <w:rsid w:val="000C5FFA"/>
    <w:rsid w:val="000C61DB"/>
    <w:rsid w:val="000C765F"/>
    <w:rsid w:val="000D3198"/>
    <w:rsid w:val="000D5611"/>
    <w:rsid w:val="000E0D2F"/>
    <w:rsid w:val="000E1C8C"/>
    <w:rsid w:val="000E57C6"/>
    <w:rsid w:val="000E77B2"/>
    <w:rsid w:val="000F0E71"/>
    <w:rsid w:val="000F1052"/>
    <w:rsid w:val="000F2F14"/>
    <w:rsid w:val="000F3A13"/>
    <w:rsid w:val="000F580A"/>
    <w:rsid w:val="000F7301"/>
    <w:rsid w:val="001033A2"/>
    <w:rsid w:val="0010640E"/>
    <w:rsid w:val="001078CD"/>
    <w:rsid w:val="00112CBC"/>
    <w:rsid w:val="00113B05"/>
    <w:rsid w:val="001141C8"/>
    <w:rsid w:val="00115A8A"/>
    <w:rsid w:val="00116000"/>
    <w:rsid w:val="001167D3"/>
    <w:rsid w:val="00120290"/>
    <w:rsid w:val="00120BBE"/>
    <w:rsid w:val="001263FD"/>
    <w:rsid w:val="00127F57"/>
    <w:rsid w:val="00131514"/>
    <w:rsid w:val="0013199C"/>
    <w:rsid w:val="00132B58"/>
    <w:rsid w:val="00132C59"/>
    <w:rsid w:val="00136A4B"/>
    <w:rsid w:val="001409A7"/>
    <w:rsid w:val="0014113C"/>
    <w:rsid w:val="00141985"/>
    <w:rsid w:val="00141A9F"/>
    <w:rsid w:val="00144E52"/>
    <w:rsid w:val="0014670B"/>
    <w:rsid w:val="0014702D"/>
    <w:rsid w:val="00147428"/>
    <w:rsid w:val="0015094A"/>
    <w:rsid w:val="00153054"/>
    <w:rsid w:val="00153BAE"/>
    <w:rsid w:val="00154AC9"/>
    <w:rsid w:val="00157267"/>
    <w:rsid w:val="00157F89"/>
    <w:rsid w:val="001607DD"/>
    <w:rsid w:val="00161B66"/>
    <w:rsid w:val="00164164"/>
    <w:rsid w:val="00165035"/>
    <w:rsid w:val="00165051"/>
    <w:rsid w:val="00167077"/>
    <w:rsid w:val="00167A3E"/>
    <w:rsid w:val="00172B3A"/>
    <w:rsid w:val="00172BA3"/>
    <w:rsid w:val="001736B6"/>
    <w:rsid w:val="001744DE"/>
    <w:rsid w:val="0017535A"/>
    <w:rsid w:val="001763E7"/>
    <w:rsid w:val="001764E3"/>
    <w:rsid w:val="00177F9A"/>
    <w:rsid w:val="001813E6"/>
    <w:rsid w:val="00182503"/>
    <w:rsid w:val="001845C0"/>
    <w:rsid w:val="00185EB8"/>
    <w:rsid w:val="00186036"/>
    <w:rsid w:val="001913A3"/>
    <w:rsid w:val="0019268E"/>
    <w:rsid w:val="00194181"/>
    <w:rsid w:val="0019559E"/>
    <w:rsid w:val="00195A46"/>
    <w:rsid w:val="00195DCC"/>
    <w:rsid w:val="001A2234"/>
    <w:rsid w:val="001A3915"/>
    <w:rsid w:val="001A3AA7"/>
    <w:rsid w:val="001A40A7"/>
    <w:rsid w:val="001A4BB4"/>
    <w:rsid w:val="001A61B7"/>
    <w:rsid w:val="001A7D9E"/>
    <w:rsid w:val="001A7DE2"/>
    <w:rsid w:val="001A7F2D"/>
    <w:rsid w:val="001B1203"/>
    <w:rsid w:val="001B3862"/>
    <w:rsid w:val="001B6BF5"/>
    <w:rsid w:val="001C1E3D"/>
    <w:rsid w:val="001C4F52"/>
    <w:rsid w:val="001C5432"/>
    <w:rsid w:val="001D18C3"/>
    <w:rsid w:val="001D3991"/>
    <w:rsid w:val="001D4907"/>
    <w:rsid w:val="001D4915"/>
    <w:rsid w:val="001D6188"/>
    <w:rsid w:val="001E0DA7"/>
    <w:rsid w:val="001E15BD"/>
    <w:rsid w:val="001E3C10"/>
    <w:rsid w:val="001E4B74"/>
    <w:rsid w:val="001E4F9C"/>
    <w:rsid w:val="001E637A"/>
    <w:rsid w:val="001E7C2B"/>
    <w:rsid w:val="001F05EB"/>
    <w:rsid w:val="001F115E"/>
    <w:rsid w:val="001F1CD8"/>
    <w:rsid w:val="001F2F7F"/>
    <w:rsid w:val="001F2F82"/>
    <w:rsid w:val="001F40A3"/>
    <w:rsid w:val="001F495A"/>
    <w:rsid w:val="001F67E3"/>
    <w:rsid w:val="002008BC"/>
    <w:rsid w:val="00201B0D"/>
    <w:rsid w:val="0020291B"/>
    <w:rsid w:val="002036C8"/>
    <w:rsid w:val="00203E3A"/>
    <w:rsid w:val="00204B04"/>
    <w:rsid w:val="00204EAF"/>
    <w:rsid w:val="00204FD3"/>
    <w:rsid w:val="0020651A"/>
    <w:rsid w:val="002075F2"/>
    <w:rsid w:val="00210944"/>
    <w:rsid w:val="00213B00"/>
    <w:rsid w:val="00214178"/>
    <w:rsid w:val="00214CC6"/>
    <w:rsid w:val="00214DE5"/>
    <w:rsid w:val="00222ACC"/>
    <w:rsid w:val="0022355D"/>
    <w:rsid w:val="0023326A"/>
    <w:rsid w:val="00233E35"/>
    <w:rsid w:val="002342BE"/>
    <w:rsid w:val="00234FC5"/>
    <w:rsid w:val="0023550B"/>
    <w:rsid w:val="00237E17"/>
    <w:rsid w:val="00246BBA"/>
    <w:rsid w:val="00254F6B"/>
    <w:rsid w:val="00256085"/>
    <w:rsid w:val="002570C1"/>
    <w:rsid w:val="00257B6D"/>
    <w:rsid w:val="00261FFE"/>
    <w:rsid w:val="00264A02"/>
    <w:rsid w:val="00266FFC"/>
    <w:rsid w:val="00271812"/>
    <w:rsid w:val="002730ED"/>
    <w:rsid w:val="00273DB9"/>
    <w:rsid w:val="0027574D"/>
    <w:rsid w:val="00277526"/>
    <w:rsid w:val="0027781A"/>
    <w:rsid w:val="00280272"/>
    <w:rsid w:val="00282047"/>
    <w:rsid w:val="00283F63"/>
    <w:rsid w:val="00284B23"/>
    <w:rsid w:val="0028666A"/>
    <w:rsid w:val="002867EE"/>
    <w:rsid w:val="002878EF"/>
    <w:rsid w:val="002942D2"/>
    <w:rsid w:val="00296059"/>
    <w:rsid w:val="00297337"/>
    <w:rsid w:val="002A0A86"/>
    <w:rsid w:val="002A0E4E"/>
    <w:rsid w:val="002A0F2F"/>
    <w:rsid w:val="002A0F3D"/>
    <w:rsid w:val="002A2319"/>
    <w:rsid w:val="002A257C"/>
    <w:rsid w:val="002A52A0"/>
    <w:rsid w:val="002A58E0"/>
    <w:rsid w:val="002A5D1F"/>
    <w:rsid w:val="002A7875"/>
    <w:rsid w:val="002B138D"/>
    <w:rsid w:val="002B3599"/>
    <w:rsid w:val="002B4FC8"/>
    <w:rsid w:val="002C6929"/>
    <w:rsid w:val="002D025C"/>
    <w:rsid w:val="002D1DE2"/>
    <w:rsid w:val="002D5DA2"/>
    <w:rsid w:val="002D6E44"/>
    <w:rsid w:val="002E1917"/>
    <w:rsid w:val="002E1B26"/>
    <w:rsid w:val="002E2282"/>
    <w:rsid w:val="002E3535"/>
    <w:rsid w:val="002E4A06"/>
    <w:rsid w:val="002E4A3E"/>
    <w:rsid w:val="002E5910"/>
    <w:rsid w:val="002E62D0"/>
    <w:rsid w:val="002E6957"/>
    <w:rsid w:val="002E6BB1"/>
    <w:rsid w:val="002E7193"/>
    <w:rsid w:val="002E7C01"/>
    <w:rsid w:val="002F6397"/>
    <w:rsid w:val="00303383"/>
    <w:rsid w:val="00303847"/>
    <w:rsid w:val="003110A4"/>
    <w:rsid w:val="003111D8"/>
    <w:rsid w:val="0031246E"/>
    <w:rsid w:val="003205C3"/>
    <w:rsid w:val="00320AC9"/>
    <w:rsid w:val="00320EB1"/>
    <w:rsid w:val="00322FAA"/>
    <w:rsid w:val="003256CB"/>
    <w:rsid w:val="00326432"/>
    <w:rsid w:val="00330487"/>
    <w:rsid w:val="0033093C"/>
    <w:rsid w:val="00332537"/>
    <w:rsid w:val="00333CAF"/>
    <w:rsid w:val="003342BD"/>
    <w:rsid w:val="003342C8"/>
    <w:rsid w:val="0033573D"/>
    <w:rsid w:val="003377CF"/>
    <w:rsid w:val="003433B2"/>
    <w:rsid w:val="00343925"/>
    <w:rsid w:val="0034574B"/>
    <w:rsid w:val="00350B22"/>
    <w:rsid w:val="00360F48"/>
    <w:rsid w:val="00363476"/>
    <w:rsid w:val="00363985"/>
    <w:rsid w:val="00365D0E"/>
    <w:rsid w:val="00367316"/>
    <w:rsid w:val="00371250"/>
    <w:rsid w:val="00371FFB"/>
    <w:rsid w:val="003742E3"/>
    <w:rsid w:val="00376D1B"/>
    <w:rsid w:val="003777CE"/>
    <w:rsid w:val="00377C0D"/>
    <w:rsid w:val="003812DD"/>
    <w:rsid w:val="003813C0"/>
    <w:rsid w:val="00381A57"/>
    <w:rsid w:val="0038235C"/>
    <w:rsid w:val="0038274E"/>
    <w:rsid w:val="0038368A"/>
    <w:rsid w:val="003836CF"/>
    <w:rsid w:val="00383AC8"/>
    <w:rsid w:val="003840E1"/>
    <w:rsid w:val="003877EA"/>
    <w:rsid w:val="0039217F"/>
    <w:rsid w:val="00392A6C"/>
    <w:rsid w:val="00392E90"/>
    <w:rsid w:val="00392F0F"/>
    <w:rsid w:val="00393FDD"/>
    <w:rsid w:val="00394D7B"/>
    <w:rsid w:val="00395112"/>
    <w:rsid w:val="003957B1"/>
    <w:rsid w:val="00396597"/>
    <w:rsid w:val="00397199"/>
    <w:rsid w:val="003A0D06"/>
    <w:rsid w:val="003A165C"/>
    <w:rsid w:val="003A1AA1"/>
    <w:rsid w:val="003A2AB6"/>
    <w:rsid w:val="003A709B"/>
    <w:rsid w:val="003A76F0"/>
    <w:rsid w:val="003B0A40"/>
    <w:rsid w:val="003B2828"/>
    <w:rsid w:val="003B2FDB"/>
    <w:rsid w:val="003C098C"/>
    <w:rsid w:val="003C1FD2"/>
    <w:rsid w:val="003C37CC"/>
    <w:rsid w:val="003C592C"/>
    <w:rsid w:val="003C5AC4"/>
    <w:rsid w:val="003C75A0"/>
    <w:rsid w:val="003C762C"/>
    <w:rsid w:val="003C7AD6"/>
    <w:rsid w:val="003D09FF"/>
    <w:rsid w:val="003D1733"/>
    <w:rsid w:val="003D1BC6"/>
    <w:rsid w:val="003D26AB"/>
    <w:rsid w:val="003D334C"/>
    <w:rsid w:val="003D3FDD"/>
    <w:rsid w:val="003E1155"/>
    <w:rsid w:val="003E1DA1"/>
    <w:rsid w:val="003E377E"/>
    <w:rsid w:val="003F26B6"/>
    <w:rsid w:val="003F46D9"/>
    <w:rsid w:val="003F7C2A"/>
    <w:rsid w:val="003F7D28"/>
    <w:rsid w:val="00400E23"/>
    <w:rsid w:val="00401206"/>
    <w:rsid w:val="00403CA6"/>
    <w:rsid w:val="004072E7"/>
    <w:rsid w:val="004075D0"/>
    <w:rsid w:val="004128EF"/>
    <w:rsid w:val="004134B1"/>
    <w:rsid w:val="00413FA4"/>
    <w:rsid w:val="00415DF4"/>
    <w:rsid w:val="0041691F"/>
    <w:rsid w:val="00422657"/>
    <w:rsid w:val="004332F3"/>
    <w:rsid w:val="00434880"/>
    <w:rsid w:val="004432E0"/>
    <w:rsid w:val="004452C8"/>
    <w:rsid w:val="00445CB4"/>
    <w:rsid w:val="004518D3"/>
    <w:rsid w:val="00455A0B"/>
    <w:rsid w:val="00455D80"/>
    <w:rsid w:val="00456892"/>
    <w:rsid w:val="00457A1D"/>
    <w:rsid w:val="0046389B"/>
    <w:rsid w:val="0046549C"/>
    <w:rsid w:val="00465793"/>
    <w:rsid w:val="00466B53"/>
    <w:rsid w:val="00470AED"/>
    <w:rsid w:val="00470E58"/>
    <w:rsid w:val="004724EC"/>
    <w:rsid w:val="0047281C"/>
    <w:rsid w:val="00473B56"/>
    <w:rsid w:val="00474F27"/>
    <w:rsid w:val="00482B7C"/>
    <w:rsid w:val="004838D9"/>
    <w:rsid w:val="00486008"/>
    <w:rsid w:val="00492581"/>
    <w:rsid w:val="004934D7"/>
    <w:rsid w:val="00494AC8"/>
    <w:rsid w:val="00495C7C"/>
    <w:rsid w:val="00495D49"/>
    <w:rsid w:val="004A2C0B"/>
    <w:rsid w:val="004A3A20"/>
    <w:rsid w:val="004A4631"/>
    <w:rsid w:val="004A6C19"/>
    <w:rsid w:val="004A7333"/>
    <w:rsid w:val="004B1575"/>
    <w:rsid w:val="004B1BD8"/>
    <w:rsid w:val="004B1D2B"/>
    <w:rsid w:val="004B36A8"/>
    <w:rsid w:val="004B5A56"/>
    <w:rsid w:val="004B5D30"/>
    <w:rsid w:val="004B5D49"/>
    <w:rsid w:val="004B75AD"/>
    <w:rsid w:val="004B7D24"/>
    <w:rsid w:val="004C0C85"/>
    <w:rsid w:val="004C14C3"/>
    <w:rsid w:val="004C1A48"/>
    <w:rsid w:val="004C1C30"/>
    <w:rsid w:val="004C57F1"/>
    <w:rsid w:val="004C5DFF"/>
    <w:rsid w:val="004C5F22"/>
    <w:rsid w:val="004C7214"/>
    <w:rsid w:val="004D0BCC"/>
    <w:rsid w:val="004D277B"/>
    <w:rsid w:val="004D4391"/>
    <w:rsid w:val="004D4BED"/>
    <w:rsid w:val="004D7A68"/>
    <w:rsid w:val="004E00A5"/>
    <w:rsid w:val="004E0819"/>
    <w:rsid w:val="004E11AE"/>
    <w:rsid w:val="004E2588"/>
    <w:rsid w:val="004E312C"/>
    <w:rsid w:val="004E6E37"/>
    <w:rsid w:val="004F24DC"/>
    <w:rsid w:val="004F4841"/>
    <w:rsid w:val="00500C01"/>
    <w:rsid w:val="0050117D"/>
    <w:rsid w:val="005026B3"/>
    <w:rsid w:val="005030A0"/>
    <w:rsid w:val="00505010"/>
    <w:rsid w:val="00505C2D"/>
    <w:rsid w:val="00505F44"/>
    <w:rsid w:val="00506461"/>
    <w:rsid w:val="005077C6"/>
    <w:rsid w:val="00510311"/>
    <w:rsid w:val="005114CB"/>
    <w:rsid w:val="0051209F"/>
    <w:rsid w:val="00512287"/>
    <w:rsid w:val="005129DA"/>
    <w:rsid w:val="005158C4"/>
    <w:rsid w:val="0051670E"/>
    <w:rsid w:val="00517797"/>
    <w:rsid w:val="00521558"/>
    <w:rsid w:val="00523981"/>
    <w:rsid w:val="00523AA0"/>
    <w:rsid w:val="005261CD"/>
    <w:rsid w:val="0053015A"/>
    <w:rsid w:val="00530519"/>
    <w:rsid w:val="005312AA"/>
    <w:rsid w:val="00531DE0"/>
    <w:rsid w:val="00532140"/>
    <w:rsid w:val="005324A4"/>
    <w:rsid w:val="00534795"/>
    <w:rsid w:val="005354CD"/>
    <w:rsid w:val="00536609"/>
    <w:rsid w:val="00537526"/>
    <w:rsid w:val="00542E8C"/>
    <w:rsid w:val="00550BAB"/>
    <w:rsid w:val="005534C6"/>
    <w:rsid w:val="00553A8B"/>
    <w:rsid w:val="00555696"/>
    <w:rsid w:val="00555B62"/>
    <w:rsid w:val="00561884"/>
    <w:rsid w:val="005618C7"/>
    <w:rsid w:val="00562AE6"/>
    <w:rsid w:val="00562CD4"/>
    <w:rsid w:val="00563742"/>
    <w:rsid w:val="005644B7"/>
    <w:rsid w:val="00564DBB"/>
    <w:rsid w:val="00572749"/>
    <w:rsid w:val="005748F5"/>
    <w:rsid w:val="00575851"/>
    <w:rsid w:val="005810E7"/>
    <w:rsid w:val="00581982"/>
    <w:rsid w:val="00583A3D"/>
    <w:rsid w:val="00583D5D"/>
    <w:rsid w:val="0059019E"/>
    <w:rsid w:val="00593372"/>
    <w:rsid w:val="005950DB"/>
    <w:rsid w:val="00595D61"/>
    <w:rsid w:val="005974FC"/>
    <w:rsid w:val="0059769B"/>
    <w:rsid w:val="00597979"/>
    <w:rsid w:val="005A1135"/>
    <w:rsid w:val="005A2BFC"/>
    <w:rsid w:val="005A3964"/>
    <w:rsid w:val="005A6831"/>
    <w:rsid w:val="005B06C6"/>
    <w:rsid w:val="005B10BC"/>
    <w:rsid w:val="005B1FA7"/>
    <w:rsid w:val="005B2405"/>
    <w:rsid w:val="005B275D"/>
    <w:rsid w:val="005B3D39"/>
    <w:rsid w:val="005B5EB3"/>
    <w:rsid w:val="005B7011"/>
    <w:rsid w:val="005B7512"/>
    <w:rsid w:val="005C4BF9"/>
    <w:rsid w:val="005C73EB"/>
    <w:rsid w:val="005C7B64"/>
    <w:rsid w:val="005C7E0C"/>
    <w:rsid w:val="005D2F67"/>
    <w:rsid w:val="005D442B"/>
    <w:rsid w:val="005D6A99"/>
    <w:rsid w:val="005E01D8"/>
    <w:rsid w:val="005E0C4C"/>
    <w:rsid w:val="005E0E8A"/>
    <w:rsid w:val="005E1195"/>
    <w:rsid w:val="005E1309"/>
    <w:rsid w:val="005E1C50"/>
    <w:rsid w:val="005F08FE"/>
    <w:rsid w:val="005F10D1"/>
    <w:rsid w:val="005F1560"/>
    <w:rsid w:val="005F291E"/>
    <w:rsid w:val="005F5FD6"/>
    <w:rsid w:val="006010A3"/>
    <w:rsid w:val="00601888"/>
    <w:rsid w:val="00601D81"/>
    <w:rsid w:val="006030A9"/>
    <w:rsid w:val="00603D9B"/>
    <w:rsid w:val="006100EE"/>
    <w:rsid w:val="00610594"/>
    <w:rsid w:val="00611EAF"/>
    <w:rsid w:val="00611F41"/>
    <w:rsid w:val="006125D1"/>
    <w:rsid w:val="00613239"/>
    <w:rsid w:val="00614B0C"/>
    <w:rsid w:val="00614F4C"/>
    <w:rsid w:val="00616AF7"/>
    <w:rsid w:val="0062164C"/>
    <w:rsid w:val="006251B1"/>
    <w:rsid w:val="006256E6"/>
    <w:rsid w:val="00625B82"/>
    <w:rsid w:val="006260AE"/>
    <w:rsid w:val="006265D3"/>
    <w:rsid w:val="006308B6"/>
    <w:rsid w:val="0063149F"/>
    <w:rsid w:val="00631F69"/>
    <w:rsid w:val="00632936"/>
    <w:rsid w:val="00633244"/>
    <w:rsid w:val="006406EE"/>
    <w:rsid w:val="00640D61"/>
    <w:rsid w:val="006427AF"/>
    <w:rsid w:val="0064308E"/>
    <w:rsid w:val="00645A72"/>
    <w:rsid w:val="00655D7E"/>
    <w:rsid w:val="00655EDC"/>
    <w:rsid w:val="00660D9A"/>
    <w:rsid w:val="00661A97"/>
    <w:rsid w:val="00662F42"/>
    <w:rsid w:val="00666E54"/>
    <w:rsid w:val="00667CD3"/>
    <w:rsid w:val="0067015C"/>
    <w:rsid w:val="00681FA1"/>
    <w:rsid w:val="00684A20"/>
    <w:rsid w:val="006867BC"/>
    <w:rsid w:val="00687BEE"/>
    <w:rsid w:val="00690370"/>
    <w:rsid w:val="006909C2"/>
    <w:rsid w:val="006930CD"/>
    <w:rsid w:val="0069312A"/>
    <w:rsid w:val="006934DA"/>
    <w:rsid w:val="00696B4C"/>
    <w:rsid w:val="00697105"/>
    <w:rsid w:val="006A2ECB"/>
    <w:rsid w:val="006A2FBA"/>
    <w:rsid w:val="006A3F46"/>
    <w:rsid w:val="006A4AA2"/>
    <w:rsid w:val="006A6C09"/>
    <w:rsid w:val="006A70A3"/>
    <w:rsid w:val="006B120A"/>
    <w:rsid w:val="006B27E8"/>
    <w:rsid w:val="006B3ACA"/>
    <w:rsid w:val="006C1522"/>
    <w:rsid w:val="006C17DF"/>
    <w:rsid w:val="006C1DAB"/>
    <w:rsid w:val="006C2324"/>
    <w:rsid w:val="006C379F"/>
    <w:rsid w:val="006C5353"/>
    <w:rsid w:val="006D0AE4"/>
    <w:rsid w:val="006D0DE9"/>
    <w:rsid w:val="006D1215"/>
    <w:rsid w:val="006D194B"/>
    <w:rsid w:val="006E080A"/>
    <w:rsid w:val="006E09AD"/>
    <w:rsid w:val="006E1159"/>
    <w:rsid w:val="006E127B"/>
    <w:rsid w:val="006E1C91"/>
    <w:rsid w:val="006E5CDF"/>
    <w:rsid w:val="006E6667"/>
    <w:rsid w:val="006F0E08"/>
    <w:rsid w:val="006F37FF"/>
    <w:rsid w:val="006F6E02"/>
    <w:rsid w:val="006F6FB5"/>
    <w:rsid w:val="00701014"/>
    <w:rsid w:val="00704DFB"/>
    <w:rsid w:val="0070506C"/>
    <w:rsid w:val="007054E6"/>
    <w:rsid w:val="00705F42"/>
    <w:rsid w:val="00706CE9"/>
    <w:rsid w:val="007104F0"/>
    <w:rsid w:val="00715847"/>
    <w:rsid w:val="00721471"/>
    <w:rsid w:val="00724C9B"/>
    <w:rsid w:val="00725D93"/>
    <w:rsid w:val="007310E9"/>
    <w:rsid w:val="007312EA"/>
    <w:rsid w:val="00732AEC"/>
    <w:rsid w:val="00733859"/>
    <w:rsid w:val="00736ADD"/>
    <w:rsid w:val="00736CE9"/>
    <w:rsid w:val="00737843"/>
    <w:rsid w:val="0074024F"/>
    <w:rsid w:val="007427EB"/>
    <w:rsid w:val="00743156"/>
    <w:rsid w:val="00743AE4"/>
    <w:rsid w:val="007449EE"/>
    <w:rsid w:val="00746663"/>
    <w:rsid w:val="00750442"/>
    <w:rsid w:val="007505E9"/>
    <w:rsid w:val="00751E71"/>
    <w:rsid w:val="00752F81"/>
    <w:rsid w:val="00755DAA"/>
    <w:rsid w:val="00756796"/>
    <w:rsid w:val="0075715B"/>
    <w:rsid w:val="00757A11"/>
    <w:rsid w:val="0076024C"/>
    <w:rsid w:val="00761E65"/>
    <w:rsid w:val="00762A26"/>
    <w:rsid w:val="00766015"/>
    <w:rsid w:val="00770243"/>
    <w:rsid w:val="00770684"/>
    <w:rsid w:val="007722E6"/>
    <w:rsid w:val="00774934"/>
    <w:rsid w:val="00776DE2"/>
    <w:rsid w:val="00777C43"/>
    <w:rsid w:val="00780857"/>
    <w:rsid w:val="00783CD1"/>
    <w:rsid w:val="00785FD7"/>
    <w:rsid w:val="00786998"/>
    <w:rsid w:val="007904AF"/>
    <w:rsid w:val="0079551D"/>
    <w:rsid w:val="00795BC3"/>
    <w:rsid w:val="00796250"/>
    <w:rsid w:val="007A3FE9"/>
    <w:rsid w:val="007B0B21"/>
    <w:rsid w:val="007B468B"/>
    <w:rsid w:val="007B7891"/>
    <w:rsid w:val="007C164C"/>
    <w:rsid w:val="007C1DBF"/>
    <w:rsid w:val="007C1DD1"/>
    <w:rsid w:val="007C214B"/>
    <w:rsid w:val="007C42D9"/>
    <w:rsid w:val="007C7795"/>
    <w:rsid w:val="007C7EA5"/>
    <w:rsid w:val="007D02F9"/>
    <w:rsid w:val="007D17D8"/>
    <w:rsid w:val="007D38E1"/>
    <w:rsid w:val="007D6D79"/>
    <w:rsid w:val="007D7D23"/>
    <w:rsid w:val="007E4B01"/>
    <w:rsid w:val="007E74F2"/>
    <w:rsid w:val="007F4570"/>
    <w:rsid w:val="007F5ED6"/>
    <w:rsid w:val="007F6947"/>
    <w:rsid w:val="00802539"/>
    <w:rsid w:val="00805125"/>
    <w:rsid w:val="00811287"/>
    <w:rsid w:val="00811DB9"/>
    <w:rsid w:val="00812004"/>
    <w:rsid w:val="00814EE0"/>
    <w:rsid w:val="00816D08"/>
    <w:rsid w:val="00816FC8"/>
    <w:rsid w:val="0081762B"/>
    <w:rsid w:val="00821128"/>
    <w:rsid w:val="0082118D"/>
    <w:rsid w:val="008228BD"/>
    <w:rsid w:val="008236B1"/>
    <w:rsid w:val="00826320"/>
    <w:rsid w:val="00826633"/>
    <w:rsid w:val="008266C7"/>
    <w:rsid w:val="0082681B"/>
    <w:rsid w:val="008279C5"/>
    <w:rsid w:val="00834E45"/>
    <w:rsid w:val="00835E1E"/>
    <w:rsid w:val="008361F8"/>
    <w:rsid w:val="00837BEA"/>
    <w:rsid w:val="008407D7"/>
    <w:rsid w:val="00840ACD"/>
    <w:rsid w:val="00844455"/>
    <w:rsid w:val="008445E4"/>
    <w:rsid w:val="0084489C"/>
    <w:rsid w:val="00850B80"/>
    <w:rsid w:val="00851A5C"/>
    <w:rsid w:val="008538EB"/>
    <w:rsid w:val="008539AF"/>
    <w:rsid w:val="00853B35"/>
    <w:rsid w:val="00854DB1"/>
    <w:rsid w:val="00857060"/>
    <w:rsid w:val="0086083B"/>
    <w:rsid w:val="00861662"/>
    <w:rsid w:val="0087043F"/>
    <w:rsid w:val="00871AD4"/>
    <w:rsid w:val="0087241B"/>
    <w:rsid w:val="00873FC0"/>
    <w:rsid w:val="00876711"/>
    <w:rsid w:val="00877E98"/>
    <w:rsid w:val="008831B1"/>
    <w:rsid w:val="00883EAF"/>
    <w:rsid w:val="00885479"/>
    <w:rsid w:val="008854E2"/>
    <w:rsid w:val="008863D9"/>
    <w:rsid w:val="00886561"/>
    <w:rsid w:val="008879DE"/>
    <w:rsid w:val="00890312"/>
    <w:rsid w:val="008937AD"/>
    <w:rsid w:val="00893A76"/>
    <w:rsid w:val="008949D0"/>
    <w:rsid w:val="008A0F20"/>
    <w:rsid w:val="008A12B1"/>
    <w:rsid w:val="008A46DF"/>
    <w:rsid w:val="008A6712"/>
    <w:rsid w:val="008A7637"/>
    <w:rsid w:val="008B19FF"/>
    <w:rsid w:val="008B1A64"/>
    <w:rsid w:val="008B1DB6"/>
    <w:rsid w:val="008B2752"/>
    <w:rsid w:val="008B2D3E"/>
    <w:rsid w:val="008B3259"/>
    <w:rsid w:val="008B344D"/>
    <w:rsid w:val="008B4C65"/>
    <w:rsid w:val="008B63C6"/>
    <w:rsid w:val="008B789D"/>
    <w:rsid w:val="008C0234"/>
    <w:rsid w:val="008C20D6"/>
    <w:rsid w:val="008C4D60"/>
    <w:rsid w:val="008C74ED"/>
    <w:rsid w:val="008C76CC"/>
    <w:rsid w:val="008C7F22"/>
    <w:rsid w:val="008D3AFF"/>
    <w:rsid w:val="008D4459"/>
    <w:rsid w:val="008D62A3"/>
    <w:rsid w:val="008E2F24"/>
    <w:rsid w:val="008E3509"/>
    <w:rsid w:val="008E6098"/>
    <w:rsid w:val="008E7B73"/>
    <w:rsid w:val="008F08C1"/>
    <w:rsid w:val="008F41C0"/>
    <w:rsid w:val="009027A3"/>
    <w:rsid w:val="00903EF4"/>
    <w:rsid w:val="009050BE"/>
    <w:rsid w:val="00905D76"/>
    <w:rsid w:val="00906046"/>
    <w:rsid w:val="009135D8"/>
    <w:rsid w:val="00913B81"/>
    <w:rsid w:val="00916AE5"/>
    <w:rsid w:val="00917203"/>
    <w:rsid w:val="009204F0"/>
    <w:rsid w:val="0092151B"/>
    <w:rsid w:val="00921A0C"/>
    <w:rsid w:val="00923BC2"/>
    <w:rsid w:val="00923EAF"/>
    <w:rsid w:val="009244EA"/>
    <w:rsid w:val="00925AEC"/>
    <w:rsid w:val="00926E06"/>
    <w:rsid w:val="0093035B"/>
    <w:rsid w:val="00932055"/>
    <w:rsid w:val="00933A18"/>
    <w:rsid w:val="00935B6D"/>
    <w:rsid w:val="009363AA"/>
    <w:rsid w:val="00936A4F"/>
    <w:rsid w:val="00936F45"/>
    <w:rsid w:val="0093764E"/>
    <w:rsid w:val="00941A0C"/>
    <w:rsid w:val="0094200E"/>
    <w:rsid w:val="009427FE"/>
    <w:rsid w:val="00942F52"/>
    <w:rsid w:val="00943F44"/>
    <w:rsid w:val="00944A49"/>
    <w:rsid w:val="00945C19"/>
    <w:rsid w:val="00946742"/>
    <w:rsid w:val="009474FB"/>
    <w:rsid w:val="00947C83"/>
    <w:rsid w:val="009508FF"/>
    <w:rsid w:val="00950B4F"/>
    <w:rsid w:val="00950C36"/>
    <w:rsid w:val="009511E0"/>
    <w:rsid w:val="00952398"/>
    <w:rsid w:val="00953169"/>
    <w:rsid w:val="009531E4"/>
    <w:rsid w:val="00953EE7"/>
    <w:rsid w:val="009549CA"/>
    <w:rsid w:val="00957056"/>
    <w:rsid w:val="00957CF9"/>
    <w:rsid w:val="00960329"/>
    <w:rsid w:val="0096061B"/>
    <w:rsid w:val="00966FCA"/>
    <w:rsid w:val="00967C1E"/>
    <w:rsid w:val="00971CA7"/>
    <w:rsid w:val="00972BD7"/>
    <w:rsid w:val="00973983"/>
    <w:rsid w:val="009746BA"/>
    <w:rsid w:val="009752E1"/>
    <w:rsid w:val="00975F5E"/>
    <w:rsid w:val="00977914"/>
    <w:rsid w:val="00981FA6"/>
    <w:rsid w:val="009861F7"/>
    <w:rsid w:val="00987247"/>
    <w:rsid w:val="009900DB"/>
    <w:rsid w:val="00990243"/>
    <w:rsid w:val="00991809"/>
    <w:rsid w:val="0099208A"/>
    <w:rsid w:val="0099215E"/>
    <w:rsid w:val="009939BE"/>
    <w:rsid w:val="0099466A"/>
    <w:rsid w:val="009956DC"/>
    <w:rsid w:val="00995E6F"/>
    <w:rsid w:val="009A1168"/>
    <w:rsid w:val="009A2B4B"/>
    <w:rsid w:val="009A3601"/>
    <w:rsid w:val="009A419B"/>
    <w:rsid w:val="009A53E0"/>
    <w:rsid w:val="009A5E9D"/>
    <w:rsid w:val="009A6B8C"/>
    <w:rsid w:val="009A780A"/>
    <w:rsid w:val="009B0910"/>
    <w:rsid w:val="009B5527"/>
    <w:rsid w:val="009B60DB"/>
    <w:rsid w:val="009B6F37"/>
    <w:rsid w:val="009B78D6"/>
    <w:rsid w:val="009C11C4"/>
    <w:rsid w:val="009C1501"/>
    <w:rsid w:val="009C173F"/>
    <w:rsid w:val="009C1FF7"/>
    <w:rsid w:val="009C29C4"/>
    <w:rsid w:val="009C3F70"/>
    <w:rsid w:val="009C612B"/>
    <w:rsid w:val="009C6162"/>
    <w:rsid w:val="009C7953"/>
    <w:rsid w:val="009D11F1"/>
    <w:rsid w:val="009F0035"/>
    <w:rsid w:val="009F0089"/>
    <w:rsid w:val="009F0171"/>
    <w:rsid w:val="009F0E16"/>
    <w:rsid w:val="009F5967"/>
    <w:rsid w:val="009F61BD"/>
    <w:rsid w:val="009F64C2"/>
    <w:rsid w:val="009F7A01"/>
    <w:rsid w:val="009F7F10"/>
    <w:rsid w:val="00A02DD4"/>
    <w:rsid w:val="00A04603"/>
    <w:rsid w:val="00A05178"/>
    <w:rsid w:val="00A066FA"/>
    <w:rsid w:val="00A07AB5"/>
    <w:rsid w:val="00A10795"/>
    <w:rsid w:val="00A1335F"/>
    <w:rsid w:val="00A2068A"/>
    <w:rsid w:val="00A22237"/>
    <w:rsid w:val="00A24A2E"/>
    <w:rsid w:val="00A25782"/>
    <w:rsid w:val="00A26393"/>
    <w:rsid w:val="00A3114D"/>
    <w:rsid w:val="00A311BA"/>
    <w:rsid w:val="00A313CD"/>
    <w:rsid w:val="00A31B27"/>
    <w:rsid w:val="00A31ECD"/>
    <w:rsid w:val="00A326FC"/>
    <w:rsid w:val="00A33A31"/>
    <w:rsid w:val="00A33CFB"/>
    <w:rsid w:val="00A345F3"/>
    <w:rsid w:val="00A35F5B"/>
    <w:rsid w:val="00A40AAE"/>
    <w:rsid w:val="00A41CA6"/>
    <w:rsid w:val="00A436E4"/>
    <w:rsid w:val="00A457A4"/>
    <w:rsid w:val="00A46BDC"/>
    <w:rsid w:val="00A479B5"/>
    <w:rsid w:val="00A51F03"/>
    <w:rsid w:val="00A5395E"/>
    <w:rsid w:val="00A54FEA"/>
    <w:rsid w:val="00A55657"/>
    <w:rsid w:val="00A5647B"/>
    <w:rsid w:val="00A56A24"/>
    <w:rsid w:val="00A5743C"/>
    <w:rsid w:val="00A57DC8"/>
    <w:rsid w:val="00A57FC9"/>
    <w:rsid w:val="00A631A2"/>
    <w:rsid w:val="00A634EB"/>
    <w:rsid w:val="00A72AC4"/>
    <w:rsid w:val="00A72F92"/>
    <w:rsid w:val="00A73D18"/>
    <w:rsid w:val="00A758D8"/>
    <w:rsid w:val="00A765D9"/>
    <w:rsid w:val="00A810A9"/>
    <w:rsid w:val="00A81A3C"/>
    <w:rsid w:val="00A83F5E"/>
    <w:rsid w:val="00A84D44"/>
    <w:rsid w:val="00A85BB3"/>
    <w:rsid w:val="00A86384"/>
    <w:rsid w:val="00A87BC3"/>
    <w:rsid w:val="00A87CA6"/>
    <w:rsid w:val="00A90500"/>
    <w:rsid w:val="00A9167B"/>
    <w:rsid w:val="00A91B60"/>
    <w:rsid w:val="00A9252D"/>
    <w:rsid w:val="00A92E07"/>
    <w:rsid w:val="00A951B4"/>
    <w:rsid w:val="00A966CF"/>
    <w:rsid w:val="00A96C3E"/>
    <w:rsid w:val="00A96F35"/>
    <w:rsid w:val="00A97FAC"/>
    <w:rsid w:val="00AA485B"/>
    <w:rsid w:val="00AA4A3B"/>
    <w:rsid w:val="00AA4CFC"/>
    <w:rsid w:val="00AA6570"/>
    <w:rsid w:val="00AA6C2B"/>
    <w:rsid w:val="00AB1D68"/>
    <w:rsid w:val="00AB4DB7"/>
    <w:rsid w:val="00AB5ED4"/>
    <w:rsid w:val="00AC0ABD"/>
    <w:rsid w:val="00AC3FD4"/>
    <w:rsid w:val="00AC4BD7"/>
    <w:rsid w:val="00AC5BDB"/>
    <w:rsid w:val="00AC61D1"/>
    <w:rsid w:val="00AC71D4"/>
    <w:rsid w:val="00AC7220"/>
    <w:rsid w:val="00AD3B6B"/>
    <w:rsid w:val="00AD5533"/>
    <w:rsid w:val="00AD674A"/>
    <w:rsid w:val="00AD7BFF"/>
    <w:rsid w:val="00AE2105"/>
    <w:rsid w:val="00AE40BE"/>
    <w:rsid w:val="00AE4CC4"/>
    <w:rsid w:val="00AE53ED"/>
    <w:rsid w:val="00AE5720"/>
    <w:rsid w:val="00AE57A4"/>
    <w:rsid w:val="00AE6AE1"/>
    <w:rsid w:val="00AE7D27"/>
    <w:rsid w:val="00AF0FC7"/>
    <w:rsid w:val="00AF2255"/>
    <w:rsid w:val="00AF2AAE"/>
    <w:rsid w:val="00AF30A5"/>
    <w:rsid w:val="00AF6C1F"/>
    <w:rsid w:val="00B05606"/>
    <w:rsid w:val="00B0564B"/>
    <w:rsid w:val="00B05B54"/>
    <w:rsid w:val="00B07D1E"/>
    <w:rsid w:val="00B14E82"/>
    <w:rsid w:val="00B15C40"/>
    <w:rsid w:val="00B2316B"/>
    <w:rsid w:val="00B23C1B"/>
    <w:rsid w:val="00B2580C"/>
    <w:rsid w:val="00B25FDB"/>
    <w:rsid w:val="00B305F4"/>
    <w:rsid w:val="00B31E68"/>
    <w:rsid w:val="00B32425"/>
    <w:rsid w:val="00B35E66"/>
    <w:rsid w:val="00B37B98"/>
    <w:rsid w:val="00B40541"/>
    <w:rsid w:val="00B40A9B"/>
    <w:rsid w:val="00B40B61"/>
    <w:rsid w:val="00B40B9B"/>
    <w:rsid w:val="00B42345"/>
    <w:rsid w:val="00B4288C"/>
    <w:rsid w:val="00B44A06"/>
    <w:rsid w:val="00B478FD"/>
    <w:rsid w:val="00B56736"/>
    <w:rsid w:val="00B56C1E"/>
    <w:rsid w:val="00B619F8"/>
    <w:rsid w:val="00B64705"/>
    <w:rsid w:val="00B71FC0"/>
    <w:rsid w:val="00B72779"/>
    <w:rsid w:val="00B74AAE"/>
    <w:rsid w:val="00B75C0F"/>
    <w:rsid w:val="00B76427"/>
    <w:rsid w:val="00B7721D"/>
    <w:rsid w:val="00B81922"/>
    <w:rsid w:val="00B81FD8"/>
    <w:rsid w:val="00B85889"/>
    <w:rsid w:val="00B85FF7"/>
    <w:rsid w:val="00B9225A"/>
    <w:rsid w:val="00B944F2"/>
    <w:rsid w:val="00BA0511"/>
    <w:rsid w:val="00BA0DC5"/>
    <w:rsid w:val="00BA288E"/>
    <w:rsid w:val="00BA3018"/>
    <w:rsid w:val="00BA3089"/>
    <w:rsid w:val="00BA516D"/>
    <w:rsid w:val="00BA74F3"/>
    <w:rsid w:val="00BB11EE"/>
    <w:rsid w:val="00BB2376"/>
    <w:rsid w:val="00BB42FB"/>
    <w:rsid w:val="00BB486B"/>
    <w:rsid w:val="00BC0033"/>
    <w:rsid w:val="00BC0652"/>
    <w:rsid w:val="00BC107E"/>
    <w:rsid w:val="00BC3EA4"/>
    <w:rsid w:val="00BD34BA"/>
    <w:rsid w:val="00BD6982"/>
    <w:rsid w:val="00BE050F"/>
    <w:rsid w:val="00BE33C3"/>
    <w:rsid w:val="00BE3518"/>
    <w:rsid w:val="00BE6D06"/>
    <w:rsid w:val="00BF183C"/>
    <w:rsid w:val="00BF2727"/>
    <w:rsid w:val="00BF2D3F"/>
    <w:rsid w:val="00BF2E18"/>
    <w:rsid w:val="00BF3D8A"/>
    <w:rsid w:val="00BF4577"/>
    <w:rsid w:val="00BF45E6"/>
    <w:rsid w:val="00BF6DDF"/>
    <w:rsid w:val="00C0089B"/>
    <w:rsid w:val="00C02AE5"/>
    <w:rsid w:val="00C034EB"/>
    <w:rsid w:val="00C04A0B"/>
    <w:rsid w:val="00C04A56"/>
    <w:rsid w:val="00C052A0"/>
    <w:rsid w:val="00C1090E"/>
    <w:rsid w:val="00C10D17"/>
    <w:rsid w:val="00C15B58"/>
    <w:rsid w:val="00C166E0"/>
    <w:rsid w:val="00C16A8B"/>
    <w:rsid w:val="00C22228"/>
    <w:rsid w:val="00C2262A"/>
    <w:rsid w:val="00C22633"/>
    <w:rsid w:val="00C23CD2"/>
    <w:rsid w:val="00C23D4F"/>
    <w:rsid w:val="00C2652C"/>
    <w:rsid w:val="00C26BE2"/>
    <w:rsid w:val="00C31C59"/>
    <w:rsid w:val="00C340A2"/>
    <w:rsid w:val="00C34E05"/>
    <w:rsid w:val="00C35616"/>
    <w:rsid w:val="00C35C2F"/>
    <w:rsid w:val="00C41A99"/>
    <w:rsid w:val="00C4296B"/>
    <w:rsid w:val="00C43B36"/>
    <w:rsid w:val="00C43FF0"/>
    <w:rsid w:val="00C449CB"/>
    <w:rsid w:val="00C44F2C"/>
    <w:rsid w:val="00C45EAC"/>
    <w:rsid w:val="00C46763"/>
    <w:rsid w:val="00C47580"/>
    <w:rsid w:val="00C50ED7"/>
    <w:rsid w:val="00C53D26"/>
    <w:rsid w:val="00C55073"/>
    <w:rsid w:val="00C61E50"/>
    <w:rsid w:val="00C62D08"/>
    <w:rsid w:val="00C64F93"/>
    <w:rsid w:val="00C65601"/>
    <w:rsid w:val="00C65B09"/>
    <w:rsid w:val="00C70400"/>
    <w:rsid w:val="00C73095"/>
    <w:rsid w:val="00C733B5"/>
    <w:rsid w:val="00C73ED5"/>
    <w:rsid w:val="00C7486D"/>
    <w:rsid w:val="00C81900"/>
    <w:rsid w:val="00C84F80"/>
    <w:rsid w:val="00C8635C"/>
    <w:rsid w:val="00C90444"/>
    <w:rsid w:val="00C90534"/>
    <w:rsid w:val="00C91831"/>
    <w:rsid w:val="00C91B1A"/>
    <w:rsid w:val="00C9353E"/>
    <w:rsid w:val="00C955FA"/>
    <w:rsid w:val="00C9644C"/>
    <w:rsid w:val="00C97307"/>
    <w:rsid w:val="00CA2B82"/>
    <w:rsid w:val="00CA43A8"/>
    <w:rsid w:val="00CA5014"/>
    <w:rsid w:val="00CA6B3C"/>
    <w:rsid w:val="00CB1267"/>
    <w:rsid w:val="00CB12EE"/>
    <w:rsid w:val="00CB2260"/>
    <w:rsid w:val="00CB4160"/>
    <w:rsid w:val="00CB42F9"/>
    <w:rsid w:val="00CB4721"/>
    <w:rsid w:val="00CB6243"/>
    <w:rsid w:val="00CC0017"/>
    <w:rsid w:val="00CC0FEC"/>
    <w:rsid w:val="00CC1D84"/>
    <w:rsid w:val="00CC2BC4"/>
    <w:rsid w:val="00CC337A"/>
    <w:rsid w:val="00CC4AD6"/>
    <w:rsid w:val="00CC5AD2"/>
    <w:rsid w:val="00CC6799"/>
    <w:rsid w:val="00CC73B7"/>
    <w:rsid w:val="00CC74E8"/>
    <w:rsid w:val="00CC76D6"/>
    <w:rsid w:val="00CD023E"/>
    <w:rsid w:val="00CD04B9"/>
    <w:rsid w:val="00CD1955"/>
    <w:rsid w:val="00CD4722"/>
    <w:rsid w:val="00CD47B0"/>
    <w:rsid w:val="00CD6B53"/>
    <w:rsid w:val="00CD7479"/>
    <w:rsid w:val="00CE07FE"/>
    <w:rsid w:val="00CE48DD"/>
    <w:rsid w:val="00CF1301"/>
    <w:rsid w:val="00CF1432"/>
    <w:rsid w:val="00CF19BF"/>
    <w:rsid w:val="00CF5BA2"/>
    <w:rsid w:val="00D043EA"/>
    <w:rsid w:val="00D07B14"/>
    <w:rsid w:val="00D17279"/>
    <w:rsid w:val="00D24A49"/>
    <w:rsid w:val="00D25325"/>
    <w:rsid w:val="00D43F2C"/>
    <w:rsid w:val="00D43F53"/>
    <w:rsid w:val="00D4463F"/>
    <w:rsid w:val="00D51805"/>
    <w:rsid w:val="00D52031"/>
    <w:rsid w:val="00D5231E"/>
    <w:rsid w:val="00D549A7"/>
    <w:rsid w:val="00D555BD"/>
    <w:rsid w:val="00D56EA4"/>
    <w:rsid w:val="00D619AF"/>
    <w:rsid w:val="00D666FE"/>
    <w:rsid w:val="00D66846"/>
    <w:rsid w:val="00D72018"/>
    <w:rsid w:val="00D72761"/>
    <w:rsid w:val="00D7363B"/>
    <w:rsid w:val="00D762CE"/>
    <w:rsid w:val="00D84186"/>
    <w:rsid w:val="00D849E3"/>
    <w:rsid w:val="00D84DB5"/>
    <w:rsid w:val="00D91D27"/>
    <w:rsid w:val="00D92031"/>
    <w:rsid w:val="00D9235A"/>
    <w:rsid w:val="00D92586"/>
    <w:rsid w:val="00D92FDC"/>
    <w:rsid w:val="00D95A29"/>
    <w:rsid w:val="00DA29DB"/>
    <w:rsid w:val="00DA2C1B"/>
    <w:rsid w:val="00DA434D"/>
    <w:rsid w:val="00DA525C"/>
    <w:rsid w:val="00DA5653"/>
    <w:rsid w:val="00DB0208"/>
    <w:rsid w:val="00DB0A1B"/>
    <w:rsid w:val="00DB250C"/>
    <w:rsid w:val="00DB35C7"/>
    <w:rsid w:val="00DB3675"/>
    <w:rsid w:val="00DB487B"/>
    <w:rsid w:val="00DB597F"/>
    <w:rsid w:val="00DB6163"/>
    <w:rsid w:val="00DC02F4"/>
    <w:rsid w:val="00DC0C29"/>
    <w:rsid w:val="00DC1B7B"/>
    <w:rsid w:val="00DC27A5"/>
    <w:rsid w:val="00DC2F5A"/>
    <w:rsid w:val="00DC64E6"/>
    <w:rsid w:val="00DC6CED"/>
    <w:rsid w:val="00DD0B62"/>
    <w:rsid w:val="00DD3B14"/>
    <w:rsid w:val="00DE1AB3"/>
    <w:rsid w:val="00DE3771"/>
    <w:rsid w:val="00DE53EA"/>
    <w:rsid w:val="00DE5A87"/>
    <w:rsid w:val="00DF099C"/>
    <w:rsid w:val="00DF4539"/>
    <w:rsid w:val="00DF5F22"/>
    <w:rsid w:val="00DF601A"/>
    <w:rsid w:val="00DF61EB"/>
    <w:rsid w:val="00E02F28"/>
    <w:rsid w:val="00E03680"/>
    <w:rsid w:val="00E04030"/>
    <w:rsid w:val="00E0535E"/>
    <w:rsid w:val="00E078D0"/>
    <w:rsid w:val="00E11785"/>
    <w:rsid w:val="00E12D12"/>
    <w:rsid w:val="00E150BE"/>
    <w:rsid w:val="00E16B30"/>
    <w:rsid w:val="00E17F7A"/>
    <w:rsid w:val="00E20BB7"/>
    <w:rsid w:val="00E23874"/>
    <w:rsid w:val="00E23B3D"/>
    <w:rsid w:val="00E258EF"/>
    <w:rsid w:val="00E25B95"/>
    <w:rsid w:val="00E25D2C"/>
    <w:rsid w:val="00E30DDF"/>
    <w:rsid w:val="00E3114A"/>
    <w:rsid w:val="00E31B33"/>
    <w:rsid w:val="00E33917"/>
    <w:rsid w:val="00E449BC"/>
    <w:rsid w:val="00E523F7"/>
    <w:rsid w:val="00E530F5"/>
    <w:rsid w:val="00E546FB"/>
    <w:rsid w:val="00E57478"/>
    <w:rsid w:val="00E57F81"/>
    <w:rsid w:val="00E62A1E"/>
    <w:rsid w:val="00E63CA1"/>
    <w:rsid w:val="00E63CE4"/>
    <w:rsid w:val="00E64C54"/>
    <w:rsid w:val="00E66B66"/>
    <w:rsid w:val="00E671FC"/>
    <w:rsid w:val="00E6726F"/>
    <w:rsid w:val="00E705FF"/>
    <w:rsid w:val="00E75116"/>
    <w:rsid w:val="00E7614A"/>
    <w:rsid w:val="00E7716A"/>
    <w:rsid w:val="00E77231"/>
    <w:rsid w:val="00E77A48"/>
    <w:rsid w:val="00E82BE0"/>
    <w:rsid w:val="00E8340D"/>
    <w:rsid w:val="00E851BC"/>
    <w:rsid w:val="00E85FCE"/>
    <w:rsid w:val="00E868D6"/>
    <w:rsid w:val="00E91D91"/>
    <w:rsid w:val="00E96E49"/>
    <w:rsid w:val="00E9766A"/>
    <w:rsid w:val="00EA0B29"/>
    <w:rsid w:val="00EA2B5B"/>
    <w:rsid w:val="00EA405C"/>
    <w:rsid w:val="00EB37E0"/>
    <w:rsid w:val="00EC335C"/>
    <w:rsid w:val="00EC42D1"/>
    <w:rsid w:val="00ED05D8"/>
    <w:rsid w:val="00ED3FDB"/>
    <w:rsid w:val="00ED5043"/>
    <w:rsid w:val="00ED7521"/>
    <w:rsid w:val="00EE6E43"/>
    <w:rsid w:val="00EF2B9C"/>
    <w:rsid w:val="00EF2E3A"/>
    <w:rsid w:val="00EF4139"/>
    <w:rsid w:val="00EF5E0D"/>
    <w:rsid w:val="00EF653F"/>
    <w:rsid w:val="00EF6D86"/>
    <w:rsid w:val="00F01A7A"/>
    <w:rsid w:val="00F026FF"/>
    <w:rsid w:val="00F0273A"/>
    <w:rsid w:val="00F03D10"/>
    <w:rsid w:val="00F05CE6"/>
    <w:rsid w:val="00F06AC1"/>
    <w:rsid w:val="00F1127F"/>
    <w:rsid w:val="00F11717"/>
    <w:rsid w:val="00F1393B"/>
    <w:rsid w:val="00F174B0"/>
    <w:rsid w:val="00F17D08"/>
    <w:rsid w:val="00F21179"/>
    <w:rsid w:val="00F21D77"/>
    <w:rsid w:val="00F222FA"/>
    <w:rsid w:val="00F2547A"/>
    <w:rsid w:val="00F26E94"/>
    <w:rsid w:val="00F30B78"/>
    <w:rsid w:val="00F31012"/>
    <w:rsid w:val="00F31726"/>
    <w:rsid w:val="00F320C3"/>
    <w:rsid w:val="00F32658"/>
    <w:rsid w:val="00F371B9"/>
    <w:rsid w:val="00F408B1"/>
    <w:rsid w:val="00F41D12"/>
    <w:rsid w:val="00F425AE"/>
    <w:rsid w:val="00F42AF3"/>
    <w:rsid w:val="00F449D2"/>
    <w:rsid w:val="00F44CAE"/>
    <w:rsid w:val="00F511B0"/>
    <w:rsid w:val="00F607A0"/>
    <w:rsid w:val="00F62B6F"/>
    <w:rsid w:val="00F65F19"/>
    <w:rsid w:val="00F67916"/>
    <w:rsid w:val="00F67EB1"/>
    <w:rsid w:val="00F7006E"/>
    <w:rsid w:val="00F720D9"/>
    <w:rsid w:val="00F72279"/>
    <w:rsid w:val="00F74F10"/>
    <w:rsid w:val="00F758F1"/>
    <w:rsid w:val="00F80078"/>
    <w:rsid w:val="00F81795"/>
    <w:rsid w:val="00F81888"/>
    <w:rsid w:val="00F81B17"/>
    <w:rsid w:val="00F81B6A"/>
    <w:rsid w:val="00F834D3"/>
    <w:rsid w:val="00F8776C"/>
    <w:rsid w:val="00F91AAF"/>
    <w:rsid w:val="00F92839"/>
    <w:rsid w:val="00F92A46"/>
    <w:rsid w:val="00F94A31"/>
    <w:rsid w:val="00F94E26"/>
    <w:rsid w:val="00F952DD"/>
    <w:rsid w:val="00F95DF6"/>
    <w:rsid w:val="00F95FE8"/>
    <w:rsid w:val="00F962FA"/>
    <w:rsid w:val="00F96E62"/>
    <w:rsid w:val="00F97144"/>
    <w:rsid w:val="00F9717F"/>
    <w:rsid w:val="00FA2B9A"/>
    <w:rsid w:val="00FA2E51"/>
    <w:rsid w:val="00FA42D7"/>
    <w:rsid w:val="00FA49F2"/>
    <w:rsid w:val="00FA4FCC"/>
    <w:rsid w:val="00FA509C"/>
    <w:rsid w:val="00FA5EAC"/>
    <w:rsid w:val="00FA7198"/>
    <w:rsid w:val="00FB1B8A"/>
    <w:rsid w:val="00FB51E1"/>
    <w:rsid w:val="00FB6840"/>
    <w:rsid w:val="00FC211C"/>
    <w:rsid w:val="00FC29AE"/>
    <w:rsid w:val="00FC30C6"/>
    <w:rsid w:val="00FC594A"/>
    <w:rsid w:val="00FC72C9"/>
    <w:rsid w:val="00FC7544"/>
    <w:rsid w:val="00FC78BB"/>
    <w:rsid w:val="00FD0F39"/>
    <w:rsid w:val="00FD37AD"/>
    <w:rsid w:val="00FD5788"/>
    <w:rsid w:val="00FE1372"/>
    <w:rsid w:val="00FE222E"/>
    <w:rsid w:val="00FE4AC5"/>
    <w:rsid w:val="00FE4ADC"/>
    <w:rsid w:val="00FE73DB"/>
    <w:rsid w:val="00FF0502"/>
    <w:rsid w:val="00FF1D6A"/>
    <w:rsid w:val="00FF46BF"/>
    <w:rsid w:val="00FF6731"/>
    <w:rsid w:val="00FF6BB0"/>
    <w:rsid w:val="00FF6F97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BB17758"/>
  <w15:chartTrackingRefBased/>
  <w15:docId w15:val="{939F051E-926F-4783-A2C6-B9867EA7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A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6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957"/>
  </w:style>
  <w:style w:type="paragraph" w:styleId="Footer">
    <w:name w:val="footer"/>
    <w:basedOn w:val="Normal"/>
    <w:link w:val="FooterChar"/>
    <w:uiPriority w:val="99"/>
    <w:unhideWhenUsed/>
    <w:rsid w:val="002E6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957"/>
  </w:style>
  <w:style w:type="table" w:styleId="TableGrid">
    <w:name w:val="Table Grid"/>
    <w:basedOn w:val="TableNormal"/>
    <w:uiPriority w:val="59"/>
    <w:rsid w:val="00F02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3B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CA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78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32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434277527284286E-2"/>
          <c:y val="5.3810064607308687E-2"/>
          <c:w val="0.90600153037772546"/>
          <c:h val="0.80784347869977791"/>
        </c:manualLayout>
      </c:layout>
      <c:lineChart>
        <c:grouping val="standard"/>
        <c:varyColors val="0"/>
        <c:ser>
          <c:idx val="0"/>
          <c:order val="0"/>
          <c:tx>
            <c:strRef>
              <c:f>'Weekly Chart'!$D$2</c:f>
              <c:strCache>
                <c:ptCount val="1"/>
                <c:pt idx="0">
                  <c:v>Bear Mountain Elem.</c:v>
                </c:pt>
              </c:strCache>
            </c:strRef>
          </c:tx>
          <c:spPr>
            <a:ln w="28575" cap="rnd">
              <a:solidFill>
                <a:schemeClr val="tx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Weekly Chart'!$B$3:$B$9</c:f>
              <c:numCache>
                <c:formatCode>m/d/yyyy</c:formatCode>
                <c:ptCount val="7"/>
                <c:pt idx="0">
                  <c:v>45445</c:v>
                </c:pt>
                <c:pt idx="1">
                  <c:v>45446</c:v>
                </c:pt>
                <c:pt idx="2">
                  <c:v>45447</c:v>
                </c:pt>
                <c:pt idx="3">
                  <c:v>45448</c:v>
                </c:pt>
                <c:pt idx="4">
                  <c:v>45449</c:v>
                </c:pt>
                <c:pt idx="5">
                  <c:v>45450</c:v>
                </c:pt>
                <c:pt idx="6">
                  <c:v>45451</c:v>
                </c:pt>
              </c:numCache>
            </c:numRef>
          </c:cat>
          <c:val>
            <c:numRef>
              <c:f>'Weekly Chart'!$D$3:$D$9</c:f>
              <c:numCache>
                <c:formatCode>0.0</c:formatCode>
                <c:ptCount val="7"/>
                <c:pt idx="0">
                  <c:v>7.2750000000000012</c:v>
                </c:pt>
                <c:pt idx="1">
                  <c:v>7.8541666666666643</c:v>
                </c:pt>
                <c:pt idx="2">
                  <c:v>6.2124999999999995</c:v>
                </c:pt>
                <c:pt idx="3">
                  <c:v>13.091666666666667</c:v>
                </c:pt>
                <c:pt idx="4">
                  <c:v>15.645833333333334</c:v>
                </c:pt>
                <c:pt idx="5">
                  <c:v>8.2625000000000011</c:v>
                </c:pt>
                <c:pt idx="6">
                  <c:v>6.65833333333333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D3-4D04-B640-431F438F4B1B}"/>
            </c:ext>
          </c:extLst>
        </c:ser>
        <c:ser>
          <c:idx val="1"/>
          <c:order val="1"/>
          <c:tx>
            <c:strRef>
              <c:f>'Weekly Chart'!$E$2</c:f>
              <c:strCache>
                <c:ptCount val="1"/>
                <c:pt idx="0">
                  <c:v>El Camino Real Elem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Weekly Chart'!$B$3:$B$9</c:f>
              <c:numCache>
                <c:formatCode>m/d/yyyy</c:formatCode>
                <c:ptCount val="7"/>
                <c:pt idx="0">
                  <c:v>45445</c:v>
                </c:pt>
                <c:pt idx="1">
                  <c:v>45446</c:v>
                </c:pt>
                <c:pt idx="2">
                  <c:v>45447</c:v>
                </c:pt>
                <c:pt idx="3">
                  <c:v>45448</c:v>
                </c:pt>
                <c:pt idx="4">
                  <c:v>45449</c:v>
                </c:pt>
                <c:pt idx="5">
                  <c:v>45450</c:v>
                </c:pt>
                <c:pt idx="6">
                  <c:v>45451</c:v>
                </c:pt>
              </c:numCache>
            </c:numRef>
          </c:cat>
          <c:val>
            <c:numRef>
              <c:f>'Weekly Chart'!$E$3:$E$9</c:f>
              <c:numCache>
                <c:formatCode>0.0</c:formatCode>
                <c:ptCount val="7"/>
                <c:pt idx="0">
                  <c:v>8.2958333333333325</c:v>
                </c:pt>
                <c:pt idx="1">
                  <c:v>7.3374999999999995</c:v>
                </c:pt>
                <c:pt idx="2">
                  <c:v>5.4083333333333323</c:v>
                </c:pt>
                <c:pt idx="3">
                  <c:v>11.641666666666667</c:v>
                </c:pt>
                <c:pt idx="4">
                  <c:v>16.845833333333331</c:v>
                </c:pt>
                <c:pt idx="5">
                  <c:v>8.7874999999999996</c:v>
                </c:pt>
                <c:pt idx="6">
                  <c:v>6.87500000000000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D3-4D04-B640-431F438F4B1B}"/>
            </c:ext>
          </c:extLst>
        </c:ser>
        <c:ser>
          <c:idx val="5"/>
          <c:order val="2"/>
          <c:tx>
            <c:strRef>
              <c:f>'Weekly Chart'!$I$2</c:f>
              <c:strCache>
                <c:ptCount val="1"/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numRef>
              <c:f>'Weekly Chart'!$B$3:$B$9</c:f>
              <c:numCache>
                <c:formatCode>m/d/yyyy</c:formatCode>
                <c:ptCount val="7"/>
                <c:pt idx="0">
                  <c:v>45445</c:v>
                </c:pt>
                <c:pt idx="1">
                  <c:v>45446</c:v>
                </c:pt>
                <c:pt idx="2">
                  <c:v>45447</c:v>
                </c:pt>
                <c:pt idx="3">
                  <c:v>45448</c:v>
                </c:pt>
                <c:pt idx="4">
                  <c:v>45449</c:v>
                </c:pt>
                <c:pt idx="5">
                  <c:v>45450</c:v>
                </c:pt>
                <c:pt idx="6">
                  <c:v>45451</c:v>
                </c:pt>
              </c:numCache>
            </c:numRef>
          </c:cat>
          <c:val>
            <c:numRef>
              <c:f>'Weekly Chart'!$I$3:$I$9</c:f>
              <c:numCache>
                <c:formatCode>General</c:formatCode>
                <c:ptCount val="7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FD3-4D04-B640-431F438F4B1B}"/>
            </c:ext>
          </c:extLst>
        </c:ser>
        <c:ser>
          <c:idx val="6"/>
          <c:order val="3"/>
          <c:tx>
            <c:strRef>
              <c:f>'Weekly Chart'!$F$2</c:f>
              <c:strCache>
                <c:ptCount val="1"/>
                <c:pt idx="0">
                  <c:v>Mountain View MS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numRef>
              <c:f>'Weekly Chart'!$B$3:$B$9</c:f>
              <c:numCache>
                <c:formatCode>m/d/yyyy</c:formatCode>
                <c:ptCount val="7"/>
                <c:pt idx="0">
                  <c:v>45445</c:v>
                </c:pt>
                <c:pt idx="1">
                  <c:v>45446</c:v>
                </c:pt>
                <c:pt idx="2">
                  <c:v>45447</c:v>
                </c:pt>
                <c:pt idx="3">
                  <c:v>45448</c:v>
                </c:pt>
                <c:pt idx="4">
                  <c:v>45449</c:v>
                </c:pt>
                <c:pt idx="5">
                  <c:v>45450</c:v>
                </c:pt>
                <c:pt idx="6">
                  <c:v>45451</c:v>
                </c:pt>
              </c:numCache>
            </c:numRef>
          </c:cat>
          <c:val>
            <c:numRef>
              <c:f>'Weekly Chart'!$F$3:$F$9</c:f>
              <c:numCache>
                <c:formatCode>0.0</c:formatCode>
                <c:ptCount val="7"/>
                <c:pt idx="0">
                  <c:v>7.4124999999999988</c:v>
                </c:pt>
                <c:pt idx="1">
                  <c:v>6.6666666666666652</c:v>
                </c:pt>
                <c:pt idx="2">
                  <c:v>6.6875</c:v>
                </c:pt>
                <c:pt idx="3">
                  <c:v>13.012500000000001</c:v>
                </c:pt>
                <c:pt idx="4">
                  <c:v>15.616666666666665</c:v>
                </c:pt>
                <c:pt idx="5">
                  <c:v>10.312500000000002</c:v>
                </c:pt>
                <c:pt idx="6">
                  <c:v>7.26666666666666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FD3-4D04-B640-431F438F4B1B}"/>
            </c:ext>
          </c:extLst>
        </c:ser>
        <c:ser>
          <c:idx val="7"/>
          <c:order val="4"/>
          <c:tx>
            <c:strRef>
              <c:f>'Weekly Chart'!$G$2</c:f>
              <c:strCache>
                <c:ptCount val="1"/>
                <c:pt idx="0">
                  <c:v>Sunset MS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val>
            <c:numRef>
              <c:f>'Weekly Chart'!$G$3:$G$9</c:f>
              <c:numCache>
                <c:formatCode>0.0</c:formatCode>
                <c:ptCount val="7"/>
                <c:pt idx="0">
                  <c:v>6.7041666666666657</c:v>
                </c:pt>
                <c:pt idx="1">
                  <c:v>7.7208333333333323</c:v>
                </c:pt>
                <c:pt idx="2">
                  <c:v>6.5166666666666657</c:v>
                </c:pt>
                <c:pt idx="3">
                  <c:v>12.425000000000002</c:v>
                </c:pt>
                <c:pt idx="4">
                  <c:v>14.795833333333333</c:v>
                </c:pt>
                <c:pt idx="5">
                  <c:v>9.7583333333333346</c:v>
                </c:pt>
                <c:pt idx="6">
                  <c:v>7.395833333333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FD3-4D04-B640-431F438F4B1B}"/>
            </c:ext>
          </c:extLst>
        </c:ser>
        <c:ser>
          <c:idx val="8"/>
          <c:order val="5"/>
          <c:tx>
            <c:strRef>
              <c:f>'Weekly Chart'!$C$2</c:f>
              <c:strCache>
                <c:ptCount val="1"/>
                <c:pt idx="0">
                  <c:v>Arvin CSD</c:v>
                </c:pt>
              </c:strCache>
            </c:strRef>
          </c:tx>
          <c:marker>
            <c:symbol val="none"/>
          </c:marker>
          <c:val>
            <c:numRef>
              <c:f>'Weekly Chart'!$C$3:$C$9</c:f>
              <c:numCache>
                <c:formatCode>0.0</c:formatCode>
                <c:ptCount val="7"/>
                <c:pt idx="0">
                  <c:v>11.558333333333335</c:v>
                </c:pt>
                <c:pt idx="1">
                  <c:v>11.033333333333333</c:v>
                </c:pt>
                <c:pt idx="2">
                  <c:v>8.3124999999999982</c:v>
                </c:pt>
                <c:pt idx="3">
                  <c:v>16.8</c:v>
                </c:pt>
                <c:pt idx="4">
                  <c:v>21.929166666666671</c:v>
                </c:pt>
                <c:pt idx="5">
                  <c:v>1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FD3-4D04-B640-431F438F4B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1996584"/>
        <c:axId val="1"/>
      </c:lineChart>
      <c:dateAx>
        <c:axId val="461996584"/>
        <c:scaling>
          <c:orientation val="minMax"/>
        </c:scaling>
        <c:delete val="0"/>
        <c:axPos val="b"/>
        <c:numFmt formatCode="m/d/yy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Offset val="100"/>
        <c:baseTimeUnit val="days"/>
      </c:date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PM 2.5 (</a:t>
                </a:r>
                <a:r>
                  <a:rPr lang="el-GR" sz="1000" b="0" i="0" baseline="0">
                    <a:effectLst/>
                  </a:rPr>
                  <a:t>μ</a:t>
                </a:r>
                <a:r>
                  <a:rPr lang="en-US" sz="1000" b="0" i="0" baseline="0">
                    <a:effectLst/>
                  </a:rPr>
                  <a:t>g/m</a:t>
                </a:r>
                <a:r>
                  <a:rPr lang="en-US" sz="1000" b="0" i="0" baseline="30000">
                    <a:effectLst/>
                  </a:rPr>
                  <a:t>3</a:t>
                </a:r>
                <a:r>
                  <a:rPr lang="en-US" sz="1000" b="0" i="0" baseline="0">
                    <a:effectLst/>
                  </a:rPr>
                  <a:t>)</a:t>
                </a:r>
                <a:endParaRPr lang="en-US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3.1003801672100546E-3"/>
              <c:y val="0.36783293392673744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9965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8.7579617834394899E-2"/>
          <c:y val="0.90532710038464115"/>
          <c:w val="0.87898089171974525"/>
          <c:h val="8.8757603524411532E-2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746</cdr:x>
      <cdr:y>0.0908</cdr:y>
    </cdr:from>
    <cdr:to>
      <cdr:x>0.484</cdr:x>
      <cdr:y>0.172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13704" y="358063"/>
          <a:ext cx="2539095" cy="3213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lvl="0" indent="0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100" b="0" i="0" baseline="0">
              <a:solidFill>
                <a:schemeClr val="tx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rPr>
            <a:t>Federal 24-hour PM 2.5 Standard</a:t>
          </a:r>
          <a:endParaRPr lang="en-US" sz="1100">
            <a:solidFill>
              <a:schemeClr val="tx1">
                <a:lumMod val="65000"/>
                <a:lumOff val="35000"/>
              </a:schemeClr>
            </a:solidFill>
            <a:effectLst/>
          </a:endParaRPr>
        </a:p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00691</cdr:x>
      <cdr:y>0.28908</cdr:y>
    </cdr:from>
    <cdr:to>
      <cdr:x>0.03397</cdr:x>
      <cdr:y>0.69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5720" y="876300"/>
          <a:ext cx="190500" cy="12344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9B9A7-B506-4304-ABBA-388191D8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VAPCD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Dawson</dc:creator>
  <cp:keywords/>
  <dc:description/>
  <cp:lastModifiedBy>Genesis Chinchilla</cp:lastModifiedBy>
  <cp:revision>4</cp:revision>
  <dcterms:created xsi:type="dcterms:W3CDTF">2024-06-10T16:12:00Z</dcterms:created>
  <dcterms:modified xsi:type="dcterms:W3CDTF">2024-06-21T22:13:00Z</dcterms:modified>
</cp:coreProperties>
</file>